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C4B47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                                   ДОГОВОР №___</w:t>
      </w:r>
    </w:p>
    <w:p w14:paraId="4E50C001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0AE2BEB5" w14:textId="5428AF85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. Ульяновск                                                                   </w:t>
      </w:r>
      <w:r w:rsidR="008D2FC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</w:t>
      </w:r>
      <w:r w:rsidR="000D234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«</w:t>
      </w:r>
      <w:r w:rsidR="00366749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="0045134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» </w:t>
      </w:r>
      <w:r w:rsidR="00366749">
        <w:rPr>
          <w:rFonts w:ascii="Times New Roman" w:eastAsiaTheme="minorHAnsi" w:hAnsi="Times New Roman"/>
          <w:sz w:val="24"/>
          <w:szCs w:val="24"/>
          <w:lang w:val="ru-RU" w:eastAsia="en-US"/>
        </w:rPr>
        <w:t>_______</w:t>
      </w:r>
      <w:r w:rsidR="00794FF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45134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2019 года </w:t>
      </w:r>
    </w:p>
    <w:p w14:paraId="37BADF26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2B8F14CD" w14:textId="389D3CD2" w:rsidR="00794FF1" w:rsidRPr="005A682E" w:rsidRDefault="00732FFA" w:rsidP="00794FF1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F032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Общество с ограниченной ответственностью «ЭКОВОЛГА» (ООО «ЭКОВОЛГА»)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именуемое в дальнейшем </w:t>
      </w:r>
      <w:r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Исполнитель»,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лице Генерального директора Ликанина Владимира Николаевича, действующего на основании Устава, с одной стороны, и </w:t>
      </w:r>
      <w:r w:rsidR="00366749">
        <w:rPr>
          <w:rFonts w:ascii="Times New Roman" w:hAnsi="Times New Roman"/>
          <w:b/>
          <w:sz w:val="24"/>
          <w:szCs w:val="24"/>
          <w:lang w:val="ru-RU"/>
        </w:rPr>
        <w:t>__________________</w:t>
      </w:r>
      <w:r w:rsidR="00794FF1" w:rsidRPr="00D81013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="00366749">
        <w:rPr>
          <w:rFonts w:ascii="Times New Roman" w:hAnsi="Times New Roman"/>
          <w:b/>
          <w:sz w:val="24"/>
          <w:szCs w:val="24"/>
          <w:lang w:val="ru-RU"/>
        </w:rPr>
        <w:t>___________</w:t>
      </w:r>
      <w:r w:rsidR="00794FF1" w:rsidRPr="00D81013">
        <w:rPr>
          <w:rFonts w:ascii="Times New Roman" w:hAnsi="Times New Roman"/>
          <w:b/>
          <w:sz w:val="24"/>
          <w:szCs w:val="24"/>
          <w:lang w:val="ru-RU"/>
        </w:rPr>
        <w:t>» (</w:t>
      </w:r>
      <w:r w:rsidR="00366749">
        <w:rPr>
          <w:rFonts w:ascii="Times New Roman" w:hAnsi="Times New Roman"/>
          <w:b/>
          <w:sz w:val="24"/>
          <w:szCs w:val="24"/>
          <w:lang w:val="ru-RU"/>
        </w:rPr>
        <w:t>____</w:t>
      </w:r>
      <w:r w:rsidR="00794FF1" w:rsidRPr="00D81013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="00366749">
        <w:rPr>
          <w:rFonts w:ascii="Times New Roman" w:hAnsi="Times New Roman"/>
          <w:b/>
          <w:sz w:val="24"/>
          <w:szCs w:val="24"/>
          <w:lang w:val="ru-RU"/>
        </w:rPr>
        <w:t>_____________</w:t>
      </w:r>
      <w:r w:rsidR="00794FF1" w:rsidRPr="00D81013">
        <w:rPr>
          <w:rFonts w:ascii="Times New Roman" w:hAnsi="Times New Roman"/>
          <w:b/>
          <w:sz w:val="24"/>
          <w:szCs w:val="24"/>
          <w:lang w:val="ru-RU"/>
        </w:rPr>
        <w:t>»)</w:t>
      </w:r>
      <w:r w:rsidR="00794FF1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именуемое в дальнейшем </w:t>
      </w:r>
      <w:r w:rsidR="00794FF1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Заказчик»,</w:t>
      </w:r>
      <w:r w:rsidR="00794FF1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лице </w:t>
      </w:r>
      <w:r w:rsidR="00366749">
        <w:rPr>
          <w:rFonts w:ascii="Times New Roman" w:hAnsi="Times New Roman"/>
          <w:sz w:val="24"/>
          <w:szCs w:val="24"/>
          <w:lang w:val="ru-RU"/>
        </w:rPr>
        <w:t>________________________________</w:t>
      </w:r>
      <w:r w:rsidR="00366749" w:rsidRPr="0036674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366749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действующего на основании</w:t>
      </w:r>
      <w:r w:rsidR="0036674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</w:t>
      </w:r>
      <w:r w:rsidR="00794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4FF1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с другой стороны, далее «Стороны», заключили настоящий договор о нижеследующем:</w:t>
      </w:r>
    </w:p>
    <w:p w14:paraId="170F93E4" w14:textId="2B1DD7BD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4BA9588F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3AB751C6" w14:textId="77777777" w:rsidR="00732FFA" w:rsidRDefault="00732FFA" w:rsidP="008F2DF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ПРЕДМЕТ ДОГОВОРА</w:t>
      </w:r>
    </w:p>
    <w:p w14:paraId="25C8DB05" w14:textId="6B4A10E8" w:rsidR="008F2DF9" w:rsidRPr="005A682E" w:rsidRDefault="008F2DF9" w:rsidP="008F2DF9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1.1. </w:t>
      </w:r>
      <w:r w:rsidRPr="006F5FB6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Заказчик»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оручает и обязуется своевременно принять и оплатить услуги </w:t>
      </w:r>
      <w:r w:rsidRPr="006F5FB6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Исполнителя»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порядке и на условиях, предусмотренных настоящим Договором, а </w:t>
      </w:r>
      <w:r w:rsidRPr="006F5FB6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Исполнитель»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ринимает на себя обязательства </w:t>
      </w:r>
      <w:r w:rsidR="00D53B96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</w:t>
      </w:r>
      <w:r w:rsidR="00F62168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анию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="00FD42AB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с целью дальнейшего</w:t>
      </w:r>
      <w:r w:rsidR="00F57AF3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сбора/</w:t>
      </w:r>
      <w:r w:rsidR="00FD42AB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обезвреживания/утилизации/размещения</w:t>
      </w:r>
      <w:r w:rsidR="006E6575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отходов производства, далее «Отходы». Услуги по </w:t>
      </w:r>
      <w:r w:rsidR="00F57AF3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ю с целью дальнейшего сбора/обезвреживания/утилизации/размещ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«Отходов» производятся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по заявкам «Заказчика» в течение срока действия настоящего Договора.</w:t>
      </w:r>
    </w:p>
    <w:p w14:paraId="25870A3D" w14:textId="77777777" w:rsidR="00732FFA" w:rsidRPr="00B6327A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1.2. </w:t>
      </w:r>
      <w:r w:rsidR="008C4FC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Перемещение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«Отходов» на участок обезвреживания осуществляется транспортом «Исполнителя» за счет «Заказчика».</w:t>
      </w:r>
      <w:r w:rsidR="00E51082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Исполнитель</w:t>
      </w:r>
      <w:r w:rsidR="00B6327A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осуществляет свою деятельность в соответствии с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Лицензи</w:t>
      </w:r>
      <w:r w:rsidR="00B6327A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ей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№</w:t>
      </w:r>
      <w:r w:rsidR="008C4FC7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073 </w:t>
      </w:r>
      <w:r w:rsidR="002A2DD3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0</w:t>
      </w:r>
      <w:r w:rsidR="00CC5A27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260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от </w:t>
      </w:r>
      <w:r w:rsidR="00CC5A27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26.07.2019</w:t>
      </w:r>
      <w:r w:rsidR="009A2C52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="00E51082" w:rsidRPr="00B6327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г.</w:t>
      </w:r>
    </w:p>
    <w:p w14:paraId="48A07B36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1.3. «Исполнитель» обязуется оказать услуги (выполнить работы), предусмотренные в п. 1.1. настоящего Договора, собственными и/или привлечёнными силами. </w:t>
      </w:r>
    </w:p>
    <w:p w14:paraId="4FA3912C" w14:textId="77777777" w:rsidR="00732FFA" w:rsidRPr="009A2C52" w:rsidRDefault="002561A7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1.4. С момента погрузки «Отходов»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0F2872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на транспорт</w:t>
      </w:r>
      <w:r w:rsidR="00D95D1D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="000F2872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D95D1D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о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тветственность з</w:t>
      </w:r>
      <w:r w:rsidR="00AA1E3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 «Отходы» несет «Исполнитель»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до момента обезвреживани</w:t>
      </w:r>
      <w:r w:rsidR="006B36F4">
        <w:rPr>
          <w:rFonts w:ascii="Times New Roman" w:eastAsiaTheme="minorHAnsi" w:hAnsi="Times New Roman"/>
          <w:sz w:val="24"/>
          <w:szCs w:val="24"/>
          <w:lang w:val="ru-RU" w:eastAsia="en-US"/>
        </w:rPr>
        <w:t>я</w:t>
      </w:r>
      <w:r w:rsidR="00D95D1D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="000F2872" w:rsidRPr="005A6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872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огласно </w:t>
      </w:r>
      <w:r w:rsidR="000F2872" w:rsidRPr="009A2C52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Федерального закона «Об отходах производства и потребления» № 89-ФЗ от 24.06.98г.</w:t>
      </w:r>
    </w:p>
    <w:p w14:paraId="5105148F" w14:textId="0E60027F" w:rsidR="00732FFA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1.5. </w:t>
      </w:r>
      <w:r w:rsidR="00F57AF3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е с целью дальнейшего сбора/обезвреживания/утилизации/размещения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других видов «Отходов», не предусмотренных настоящим Договором, производится «Исполнителем» на основании дополнительных соглашений к настоящему Договору.</w:t>
      </w:r>
    </w:p>
    <w:p w14:paraId="4AF2880B" w14:textId="77777777" w:rsidR="009A2C52" w:rsidRDefault="009A2C52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9A2C52">
        <w:rPr>
          <w:rFonts w:ascii="Times New Roman" w:hAnsi="Times New Roman"/>
          <w:b/>
          <w:sz w:val="24"/>
          <w:szCs w:val="24"/>
          <w:lang w:val="ru-RU"/>
        </w:rPr>
        <w:t xml:space="preserve">Данный договор сам по себе не является основанием для отчета перед контролирующими органами. Подтверждением фактического исполнения договора является подписанные обеими сторонами </w:t>
      </w:r>
      <w:r w:rsidR="00D35149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9A2C52">
        <w:rPr>
          <w:rFonts w:ascii="Times New Roman" w:hAnsi="Times New Roman"/>
          <w:b/>
          <w:sz w:val="24"/>
          <w:szCs w:val="24"/>
          <w:lang w:val="ru-RU"/>
        </w:rPr>
        <w:t>кты оказанных услуг</w:t>
      </w:r>
      <w:r w:rsidR="00D35149">
        <w:rPr>
          <w:rFonts w:ascii="Times New Roman" w:hAnsi="Times New Roman"/>
          <w:b/>
          <w:sz w:val="24"/>
          <w:szCs w:val="24"/>
          <w:lang w:val="ru-RU"/>
        </w:rPr>
        <w:t xml:space="preserve"> (выполненных работ) </w:t>
      </w:r>
      <w:r w:rsidRPr="009A2C52">
        <w:rPr>
          <w:rFonts w:ascii="Times New Roman" w:hAnsi="Times New Roman"/>
          <w:b/>
          <w:sz w:val="24"/>
          <w:szCs w:val="24"/>
          <w:lang w:val="ru-RU"/>
        </w:rPr>
        <w:t xml:space="preserve"> и документы, подтверждающие оплаты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5559DC85" w14:textId="77777777" w:rsidR="009A2C52" w:rsidRPr="009A2C52" w:rsidRDefault="009A2C52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736DC1F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</w:t>
      </w:r>
      <w:r w:rsidR="00B93A27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2. СТОИМОСТЬ УСЛУГ И ПОРЯДОК РАСЧЕТОВ</w:t>
      </w:r>
    </w:p>
    <w:p w14:paraId="54B61C68" w14:textId="7A0DDDDE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1. Стоимость услуг «Исполнителя» </w:t>
      </w:r>
      <w:r w:rsidR="00F57AF3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 </w:t>
      </w:r>
      <w:r w:rsidR="00F57AF3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ю с целью дальнейшего сбора/обезвреживания/утилизации/размещения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«Отходов» определяется в соответствии с расценками «Исполнителя» и оформляется Протоколом согласования цены, который является Приложением №1 к настоящему Договору.</w:t>
      </w:r>
    </w:p>
    <w:p w14:paraId="696CA44F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2.2. Все изменения первоначальной договорной цены и сроков оказания услуг (выполнения работ) или одного из параметров оформляются дополнительными соглашениями Сторон, которые становятся неотъемлемой частью настоящего Договора.</w:t>
      </w:r>
    </w:p>
    <w:p w14:paraId="07E8656F" w14:textId="77777777" w:rsidR="00732FFA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3. </w:t>
      </w:r>
      <w:r w:rsidRPr="005B2D5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Заказчик»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роизводит предварительную оплату услуг (работ) согласно предоставленного </w:t>
      </w:r>
      <w:r w:rsidRPr="005B2D5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Исполнителем»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счета в объеме </w:t>
      </w:r>
      <w:r w:rsidR="006E7F5B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0%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т полной стоимости в течение 5-ти банковских дней со дня получения счета от «Исполнителя» путем безналичного перечисления денежных средств на расчетный счет «Исполнителя». Окончательный расчет «Заказчик» производит в течении 5 –ти дней после подписания акта </w:t>
      </w:r>
      <w:r w:rsidR="00D35149">
        <w:rPr>
          <w:rFonts w:ascii="Times New Roman" w:eastAsiaTheme="minorHAnsi" w:hAnsi="Times New Roman"/>
          <w:sz w:val="24"/>
          <w:szCs w:val="24"/>
          <w:lang w:val="ru-RU" w:eastAsia="en-US"/>
        </w:rPr>
        <w:t>оказанных услуг (выполненных работ).</w:t>
      </w:r>
    </w:p>
    <w:p w14:paraId="79881B07" w14:textId="49B788CD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4. Объем «Отходов», переданных для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я с целью дальнейшего сбора/обезвреживания/утилизации/размещения</w:t>
      </w:r>
      <w:r w:rsidR="0026058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пределяется по фактически отгруженному объему и указывается в акте </w:t>
      </w:r>
      <w:r w:rsidR="0093307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казанных услуг (выполненных работ). </w:t>
      </w:r>
    </w:p>
    <w:p w14:paraId="7581D539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2.5. В случае, если объем отгруженных «Отходов» оказался выше указанного в заявке «Заказчика», «Заказчик» обязуется доплатить разницу в стоимости услуг (работ) «Исполнителя» не позднее 5 (пяти) банковских дней с момента получения от «Исполнителя» счета на оплату.</w:t>
      </w:r>
    </w:p>
    <w:p w14:paraId="10DDEB50" w14:textId="5BC05EB0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2.6. В случае возникновения, по вине «Заказчика», обстоятельств, препятствующих оказанию «Исполнителем» услуг в полном объеме, а также при нарушении «Заказчиком» своих обязательств, перечисленных в п.п. 3.2.1. - 3.2.3. настоящего Договора, «Заказчик» оплачивает «Исполнителю» 100% стоимости</w:t>
      </w:r>
      <w:r w:rsidR="006373D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асходов «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Исполнителя» на основании счета, предоставленного «Исполнителем».</w:t>
      </w:r>
    </w:p>
    <w:p w14:paraId="2C991C6D" w14:textId="42E7170D" w:rsidR="00732FFA" w:rsidRPr="005A682E" w:rsidRDefault="00D87F4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7. Расценки на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е с целью дальнейшего сбора/обезвреживания/утилизации/размещения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«Отходов» могут быть изменены «Исполнителем» в случае роста цен</w:t>
      </w:r>
      <w:r w:rsidR="007876F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на ГСМ,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нфляции, изменениями в законодательстве </w:t>
      </w:r>
      <w:r w:rsidR="00987CFB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повлекшие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увеличени</w:t>
      </w:r>
      <w:r w:rsidR="00987CFB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е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асходов «Исполнителя».</w:t>
      </w:r>
    </w:p>
    <w:p w14:paraId="08E45C9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2.8. В случае увеличения расценок «Исполнителя» на оказываемые</w:t>
      </w:r>
      <w:r w:rsidR="005B2D58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м услуги (выполняемые работы)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Исполнитель» направляет «Заказчику»: </w:t>
      </w:r>
    </w:p>
    <w:p w14:paraId="3BBFC76C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- </w:t>
      </w:r>
      <w:r w:rsidR="00026358">
        <w:rPr>
          <w:rFonts w:ascii="Times New Roman" w:eastAsiaTheme="minorHAnsi" w:hAnsi="Times New Roman"/>
          <w:sz w:val="24"/>
          <w:szCs w:val="24"/>
          <w:lang w:val="ru-RU" w:eastAsia="en-US"/>
        </w:rPr>
        <w:t>п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исьменное уведомление об изменении цен с указанием даты, начиная с которой действуют новые расценки;</w:t>
      </w:r>
    </w:p>
    <w:p w14:paraId="47523C2C" w14:textId="77777777" w:rsidR="00732FFA" w:rsidRPr="005A682E" w:rsidRDefault="00026358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- п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риложение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№ 1 (Протокол согласования цены)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к Договору с указанием новых расценок.</w:t>
      </w:r>
    </w:p>
    <w:p w14:paraId="38DB37D4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9. В случае, если «Заказчик», до момента начала оказания услуг (выполнения работ) по новым расценкам, не сообщил «Исполнителю» в письменной форме о несогласии с новыми расценками и не подписал направленное «Исполнителем» Приложение к Договору с указанием новых расценок, «Исполнитель» оказывает услуги (выполняет работы) </w:t>
      </w:r>
      <w:r w:rsidR="002561A7">
        <w:rPr>
          <w:rFonts w:ascii="Times New Roman" w:eastAsiaTheme="minorHAnsi" w:hAnsi="Times New Roman"/>
          <w:sz w:val="24"/>
          <w:szCs w:val="24"/>
          <w:lang w:val="ru-RU" w:eastAsia="en-US"/>
        </w:rPr>
        <w:t>и выставляет счета на основании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новых цен на оказываемые им услуги (выполняемые работы).</w:t>
      </w:r>
    </w:p>
    <w:p w14:paraId="4CF9A3AB" w14:textId="3A07875C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2.10. В случае несогласия «Заказчика» с новыми расценками «Исполнителя», Стороны, до момента начала работ по новым расценкам, обязаны согласовать возможность дальнейшего сотрудничества.</w:t>
      </w:r>
    </w:p>
    <w:p w14:paraId="2008C74B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0BD23881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</w:t>
      </w:r>
      <w:r w:rsidR="00D6648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</w:t>
      </w:r>
      <w:r w:rsidRPr="005A682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3. ОБЯЗАТЕЛЬСТВА СТОРОН</w:t>
      </w:r>
    </w:p>
    <w:p w14:paraId="1ACE5F71" w14:textId="77777777" w:rsidR="00732FFA" w:rsidRPr="002F6CA2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2F6CA2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3.1. «Исполнитель» обязуется:</w:t>
      </w:r>
    </w:p>
    <w:p w14:paraId="7A303CD3" w14:textId="6FF6FCCF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1.1. Оказывать услуги (выполнить работы) по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ю с целью дальнейшего сбора/обезвреживания/утилизации/размещения</w:t>
      </w:r>
      <w:r w:rsidR="002A0E77" w:rsidRPr="00524F6E">
        <w:rPr>
          <w:rFonts w:ascii="Times New Roman" w:eastAsiaTheme="minorHAnsi" w:hAnsi="Times New Roman"/>
          <w:color w:val="FF0000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«Отходов» в объеме и сроки, предусмотренные настоящим Договором и Приложениями к нему, и оформить факт оказания услуг (выполнения работ) </w:t>
      </w:r>
      <w:r w:rsidR="003F48E3">
        <w:rPr>
          <w:rFonts w:ascii="Times New Roman" w:eastAsiaTheme="minorHAnsi" w:hAnsi="Times New Roman"/>
          <w:sz w:val="24"/>
          <w:szCs w:val="24"/>
          <w:lang w:val="ru-RU" w:eastAsia="en-US"/>
        </w:rPr>
        <w:t>а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ктом оказанных услуг (выполненных работ). </w:t>
      </w:r>
    </w:p>
    <w:p w14:paraId="279A757F" w14:textId="2D04647C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1.2. Принимать от Заказчика «Отходы» для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я с целью дальнейшего сбора/обезвреживания/утилизации/размещения</w:t>
      </w:r>
      <w:r w:rsidR="00260582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 таре, соответствующей требованиям экологически безопасного перемещения отходов на обезвреживание. </w:t>
      </w:r>
    </w:p>
    <w:p w14:paraId="6B9A52F0" w14:textId="0506C338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1.3.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Производить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е с целью дальнейшего сбора/обезвреживания/утилизации/размещения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«Отходов» в соответствии с законодательством Российской Федерации об охране окружающей среды, исполнять законные требования санитарных, экологических и прочих контролирующих органов.</w:t>
      </w:r>
    </w:p>
    <w:p w14:paraId="1A6CBE2C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.1.4. Предоставить «Заказчику», при необходимости, необходимую разрешительную документацию.</w:t>
      </w:r>
    </w:p>
    <w:p w14:paraId="58C8508F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.1.5. Нести ответственность перед «Заказчиком» за надлежащее исполнение работ по настоящему Договору привлеченными субподрядными организациями, а также координировать их деятельность.</w:t>
      </w:r>
    </w:p>
    <w:p w14:paraId="17C76F18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.1.6. При наступлении непредвиденных обстоятельств (автокатастрофы, пробки на дорогах, аварии на полигонах</w:t>
      </w:r>
      <w:r w:rsidR="007876FE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 повлекших за собой невозможность исполнения обязательств в срок, незамедлительно сообщить об этом Заказчику и согласовать дату и время исполнения своих обязательств по настоящему Договору.</w:t>
      </w:r>
    </w:p>
    <w:p w14:paraId="58FDA9D5" w14:textId="77777777" w:rsidR="00732FFA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1.7. Предоставить «Заказчику» счет-фактуру в сроки, установленные п. 3 ст. 168 Налогового Кодекса РФ. </w:t>
      </w:r>
    </w:p>
    <w:p w14:paraId="16694079" w14:textId="77777777" w:rsidR="00732FFA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FE61DA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3.2. Для выполнения настоящего Договора «Заказчик» обязуется:</w:t>
      </w:r>
    </w:p>
    <w:p w14:paraId="5EDB319B" w14:textId="3F7EC0A8" w:rsidR="00732FFA" w:rsidRPr="00C41940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C41940">
        <w:rPr>
          <w:rFonts w:ascii="Times New Roman" w:eastAsiaTheme="minorHAnsi" w:hAnsi="Times New Roman"/>
          <w:sz w:val="24"/>
          <w:szCs w:val="24"/>
          <w:lang w:val="ru-RU" w:eastAsia="en-US"/>
        </w:rPr>
        <w:t>3.2.1. Подготовить «Отходы» к загрузке,</w:t>
      </w:r>
      <w:r w:rsidR="00FE61DA" w:rsidRPr="00C4194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до прибытия автотранспорта «Исполнителя» и</w:t>
      </w:r>
      <w:r w:rsidRPr="00C4194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FE61DA" w:rsidRPr="00C41940">
        <w:rPr>
          <w:rFonts w:ascii="Times New Roman" w:eastAsiaTheme="minorHAnsi" w:hAnsi="Times New Roman"/>
          <w:sz w:val="24"/>
          <w:szCs w:val="24"/>
          <w:lang w:val="ru-RU" w:eastAsia="en-US"/>
        </w:rPr>
        <w:t>обеспечить своими силами погрузку Отходов на автотранспорт «Исполнителя».</w:t>
      </w:r>
    </w:p>
    <w:p w14:paraId="1A0AE45F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3.2.2. Обеспечить соответств</w:t>
      </w:r>
      <w:r w:rsidR="007876FE">
        <w:rPr>
          <w:rFonts w:ascii="Times New Roman" w:eastAsiaTheme="minorHAnsi" w:hAnsi="Times New Roman"/>
          <w:sz w:val="24"/>
          <w:szCs w:val="24"/>
          <w:lang w:val="ru-RU" w:eastAsia="en-US"/>
        </w:rPr>
        <w:t>ие тары требованиям экологической безопасности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A1127E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ля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перемещения отходов.</w:t>
      </w:r>
    </w:p>
    <w:p w14:paraId="2EE7DAEB" w14:textId="4B130B9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.2.3. Обеспечивать беспрепятственный доступ представителей и автотранспорта «Исполнителя» на свой объект для приема «Отходов» к транспортиров</w:t>
      </w:r>
      <w:r w:rsidR="000F2167">
        <w:rPr>
          <w:rFonts w:ascii="Times New Roman" w:eastAsiaTheme="minorHAnsi" w:hAnsi="Times New Roman"/>
          <w:sz w:val="24"/>
          <w:szCs w:val="24"/>
          <w:lang w:val="ru-RU" w:eastAsia="en-US"/>
        </w:rPr>
        <w:t>анию</w:t>
      </w:r>
      <w:r w:rsidR="00A1127E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14:paraId="0FC62B03" w14:textId="53D26916" w:rsidR="00732FFA" w:rsidRPr="006373D1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2.4. Предварительно оплачивать «Исполнителю» услуги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по транспортированию с целью дальнейшего сбора/обезвреживания/утилизации/размещ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«Отходов» в соответствии с п. 2.3. настоящего Договора.</w:t>
      </w:r>
    </w:p>
    <w:p w14:paraId="406CCA1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3.2.5. Своевременно принимать услуги «Исполнителя», делать отметку в путевых листах представителей «Исполнителя», подписывать акты </w:t>
      </w:r>
      <w:r w:rsidR="003F48E3">
        <w:rPr>
          <w:rFonts w:ascii="Times New Roman" w:eastAsiaTheme="minorHAnsi" w:hAnsi="Times New Roman"/>
          <w:sz w:val="24"/>
          <w:szCs w:val="24"/>
          <w:lang w:val="ru-RU" w:eastAsia="en-US"/>
        </w:rPr>
        <w:t>приема-передачи отходов, акты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казанных услуг</w:t>
      </w:r>
      <w:r w:rsidR="007A12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выполненных работ)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14:paraId="28909597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3.2.6. Выполнить в полном объеме все свои обязательства, предусмотренные в других статьях настоящего Договора.</w:t>
      </w:r>
    </w:p>
    <w:p w14:paraId="4DC78A29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7B0C2B98" w14:textId="77777777" w:rsidR="00732FFA" w:rsidRPr="007876F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4. ПОРЯДОК И СРОКИ ОКАЗАНИЯ УСЛУГ (ВЫПОЛНЕНИЯ РАБОТ)</w:t>
      </w:r>
    </w:p>
    <w:p w14:paraId="1CF16B38" w14:textId="77777777" w:rsidR="00970A74" w:rsidRPr="006373D1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4.1. Услуги оказываются «Исполнителем»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на основании заявок «Заказчика».</w:t>
      </w:r>
    </w:p>
    <w:p w14:paraId="74AB06B4" w14:textId="373FBC1E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«Заказчик» подает «Исполнителю» заявку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на транспортирование с целью дальнейшего сбора/обезвреживания/утилизации/размещ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в письменном виде посредством факсимильной или электронной связи, в которой указывает тип, количество, приблизительный вес, точный адрес места нахождения «Отходов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», условия по оказанию услуг (выполнению работ), контактную информацию, либо направляет устную заявку путем телефонного звонка диспетчеру «Исполнителя» с указанием всех вышеуказанных условий. При передаче заявки диспетчеру «Исполнителя», представитель «Заказчика» сообщает диспетчеру Ф.И.О. и должность передавшего заявку, а диспетчер - Ф.И.О. того, кто принял информацию.</w:t>
      </w:r>
    </w:p>
    <w:p w14:paraId="602D0C8B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4.2. В течение 24 часов после </w:t>
      </w:r>
      <w:r w:rsidR="002561A7">
        <w:rPr>
          <w:rFonts w:ascii="Times New Roman" w:eastAsiaTheme="minorHAnsi" w:hAnsi="Times New Roman"/>
          <w:sz w:val="24"/>
          <w:szCs w:val="24"/>
          <w:lang w:val="ru-RU" w:eastAsia="en-US"/>
        </w:rPr>
        <w:t>получения «Исполнителем» Заявки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т «Заказчика»</w:t>
      </w:r>
      <w:r w:rsidR="00A36660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Исполнитель» предоставляет «Заказчику» Счет на предварительную оплату стоимости оказания услуг (выполнения работ), который «Заказчик» обязан оплатить в соответствии с условиями п. 2.3. настоящего Договора.</w:t>
      </w:r>
    </w:p>
    <w:p w14:paraId="3B4712BA" w14:textId="3523666E" w:rsidR="00732FFA" w:rsidRPr="006373D1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4.3. «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Исполнитель» прист</w:t>
      </w:r>
      <w:r w:rsidR="00D87F4A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упает к оказанию услуг по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ю с целью дальнейшего сбора/обезвреживания/утилизации/размещ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«Отходов» «Заказчика» после поступления денежных средств от «Заказчика» на расчетный счет «Исполнителя». </w:t>
      </w:r>
    </w:p>
    <w:p w14:paraId="30A6486E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Продолжительность оказания услуг (выполнения работ) согласовываются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торонами дополнительно. </w:t>
      </w:r>
    </w:p>
    <w:p w14:paraId="76357C26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4.4. Выезд предста</w:t>
      </w:r>
      <w:r w:rsidR="00D87F4A">
        <w:rPr>
          <w:rFonts w:ascii="Times New Roman" w:eastAsiaTheme="minorHAnsi" w:hAnsi="Times New Roman"/>
          <w:sz w:val="24"/>
          <w:szCs w:val="24"/>
          <w:lang w:val="ru-RU" w:eastAsia="en-US"/>
        </w:rPr>
        <w:t>вителей «Исполнителя» для сбора и транспортировк</w:t>
      </w:r>
      <w:r w:rsidR="00353076">
        <w:rPr>
          <w:rFonts w:ascii="Times New Roman" w:eastAsiaTheme="minorHAnsi" w:hAnsi="Times New Roman"/>
          <w:sz w:val="24"/>
          <w:szCs w:val="24"/>
          <w:lang w:val="ru-RU" w:eastAsia="en-US"/>
        </w:rPr>
        <w:t>и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FD42AB">
        <w:rPr>
          <w:rFonts w:ascii="Times New Roman" w:eastAsiaTheme="minorHAnsi" w:hAnsi="Times New Roman"/>
          <w:sz w:val="24"/>
          <w:szCs w:val="24"/>
          <w:lang w:val="ru-RU" w:eastAsia="en-US"/>
        </w:rPr>
        <w:t>с целью дальнейшего обезвреживания/утилизации/размещения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Отходов» без предварительной оплаты «Заказчиком» счета, предоставленного «Исполнителем», не производится.</w:t>
      </w:r>
    </w:p>
    <w:p w14:paraId="7CE8B5FC" w14:textId="42CCF531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4.5. Заказчик </w:t>
      </w:r>
      <w:r w:rsidR="00D87F4A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бязан сдать </w:t>
      </w:r>
      <w:r w:rsidR="00D87F4A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заявленные к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транспортированию с целью дальнейшего сбора/обезвреживания/утилизации/размещения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и оплаченные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«Отходы» не позднее одного месяца со дня оплаты услуг. При просрочке указанного в настоящем пункте срока, «Исполнитель» вправе произвести перерасчет оказываемых им услуг в сторону увеличения по ценам, действующим на момент оказания услуг (выполнения работ).</w:t>
      </w:r>
    </w:p>
    <w:p w14:paraId="069A923D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При этом, «Заказчик» обязан принять оказанные услуги по увеличенной стоимости и оплатить разницу стоимости услуг не позднее 5 (пяти) банковских дней с момента оказания «Исполнителем» услуг.</w:t>
      </w:r>
    </w:p>
    <w:p w14:paraId="72E8F437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4.6. При изменениях законодательных и нормативных актов, иных обстоятельств, ухудшающих положение Сторон</w:t>
      </w:r>
      <w:r w:rsidR="00A36660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о сравнению с их состоянием на дату заключения настоящего Договора</w:t>
      </w:r>
      <w:r w:rsidR="00A36660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</w:t>
      </w:r>
      <w:r w:rsidR="00A36660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приводящих к дополнительным затратам времени и денежных средств, первоначально согласованные сроки выполнения работы продлеваются соразмерно этому времени; договорная цена в этом случае Сторонами соответственно уточняется в дополнительном соглашении, к настоящему Договору.</w:t>
      </w:r>
    </w:p>
    <w:p w14:paraId="6DEDDBD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5916A1E3" w14:textId="77777777" w:rsidR="00732FFA" w:rsidRPr="007876F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</w:t>
      </w:r>
      <w:r w:rsidR="0002635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5. ПОРЯДОК СДАЧИ-ПРИЕМА</w:t>
      </w: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ОКАЗАННЫХ УСЛУГ</w:t>
      </w:r>
    </w:p>
    <w:p w14:paraId="544D6DE3" w14:textId="77777777" w:rsidR="00732FFA" w:rsidRPr="007876F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        (ВЫПОЛНЕННЫХ РАБОТ)</w:t>
      </w:r>
    </w:p>
    <w:p w14:paraId="397D70F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5.1. После каждого вывоза «Отходов» «Заказчик» обязан сделать отметку в путевом листе представителя «Исполнителя».</w:t>
      </w:r>
    </w:p>
    <w:p w14:paraId="1C626801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5.2. Факт оказания «Исполнителем» услуг (выполнения работ) подтверждае</w:t>
      </w:r>
      <w:r w:rsidR="0001008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тся подписанием Сторонами акта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оказанных услуг (выполненных работ).</w:t>
      </w:r>
    </w:p>
    <w:p w14:paraId="063CA66A" w14:textId="7D7AC72C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5.3. После выполн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работ по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ю с целью дальнейшего сбора/обезвреживания/утилизации/размещения 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отходов</w:t>
      </w:r>
      <w:r w:rsidR="00A36660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,</w:t>
      </w:r>
      <w:r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 либо по истечении календарного месяца, «Исполнитель» направляет «Заказчику» 2 (два) экземпляра </w:t>
      </w:r>
      <w:r w:rsidR="008F1263">
        <w:rPr>
          <w:rFonts w:ascii="Times New Roman" w:eastAsiaTheme="minorHAnsi" w:hAnsi="Times New Roman"/>
          <w:sz w:val="24"/>
          <w:szCs w:val="24"/>
          <w:lang w:val="ru-RU" w:eastAsia="en-US"/>
        </w:rPr>
        <w:t>а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кта оказанных услуг (выполненных работ), которые «Заказчик» обязан подписать и вернуть один экземпляр подписанного </w:t>
      </w:r>
      <w:r w:rsidR="008F1263">
        <w:rPr>
          <w:rFonts w:ascii="Times New Roman" w:eastAsiaTheme="minorHAnsi" w:hAnsi="Times New Roman"/>
          <w:sz w:val="24"/>
          <w:szCs w:val="24"/>
          <w:lang w:val="ru-RU" w:eastAsia="en-US"/>
        </w:rPr>
        <w:t>а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кта оказанных услуг (выполненных работ) «Исполнителю» в течение 3 (трех) рабочих дней с даты получения</w:t>
      </w:r>
      <w:r w:rsidR="008F1263">
        <w:rPr>
          <w:rFonts w:ascii="Times New Roman" w:eastAsiaTheme="minorHAnsi" w:hAnsi="Times New Roman"/>
          <w:sz w:val="24"/>
          <w:szCs w:val="24"/>
          <w:lang w:val="ru-RU" w:eastAsia="en-US"/>
        </w:rPr>
        <w:t>. В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случае отказа </w:t>
      </w:r>
      <w:r w:rsidR="008F1263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инять оказанные услуги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(работ</w:t>
      </w:r>
      <w:r w:rsidR="008F1263">
        <w:rPr>
          <w:rFonts w:ascii="Times New Roman" w:eastAsiaTheme="minorHAnsi" w:hAnsi="Times New Roman"/>
          <w:sz w:val="24"/>
          <w:szCs w:val="24"/>
          <w:lang w:val="ru-RU" w:eastAsia="en-US"/>
        </w:rPr>
        <w:t>ы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), направить Исполнителю мотивированный отказ с обоснованием причин.</w:t>
      </w:r>
    </w:p>
    <w:p w14:paraId="5FC8DEE3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5.4. По истечении срока, указанного в п. 5.3. настоящего Договора, при отсутствии мотивированного отказа от «Заказчика», услуги (работы) считаются принятыми и подлежат оплате «Заказчиком» на основании акта оказанных услуг (выполненных работ), подписанного «Исполнителем» в одностороннем порядке.</w:t>
      </w:r>
    </w:p>
    <w:p w14:paraId="381B9504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1530792C" w14:textId="36B1BAE7" w:rsidR="00732FFA" w:rsidRPr="007876F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 6. ОТВЕТСТВЕННОСТЬ СТОРОН И ПОРЯДОК </w:t>
      </w:r>
    </w:p>
    <w:p w14:paraId="7FA541BB" w14:textId="77777777" w:rsidR="00053331" w:rsidRPr="007876F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                 РАЗРЕШЕНИЯ СПОРОВ</w:t>
      </w:r>
    </w:p>
    <w:p w14:paraId="01D79E58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7E24FBD" w14:textId="2927ED4B" w:rsidR="00732FFA" w:rsidRPr="005A682E" w:rsidRDefault="00053331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6.2.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«Исполнитель» вправе отказаться от </w:t>
      </w:r>
      <w:r w:rsidR="00732FFA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оказания услуг по </w:t>
      </w:r>
      <w:r w:rsidR="002A0E77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 xml:space="preserve">транспортированию с целью дальнейшего сбора/обезвреживания/утилизации/размещения </w:t>
      </w:r>
      <w:r w:rsidR="00732FFA" w:rsidRPr="006373D1">
        <w:rPr>
          <w:rFonts w:ascii="Times New Roman" w:eastAsiaTheme="minorHAnsi" w:hAnsi="Times New Roman"/>
          <w:color w:val="auto"/>
          <w:sz w:val="24"/>
          <w:szCs w:val="24"/>
          <w:lang w:val="ru-RU" w:eastAsia="en-US"/>
        </w:rPr>
        <w:t>«Отходов» по заявке «Заказчика», в случае, если задолженность «Заказчика» за ранее оказанные услуги (выполненные работы) превышает сумму 10 000 руб. (десять тысяч рублей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), до момента полного погашения «Заказчиком» задолженности.</w:t>
      </w:r>
    </w:p>
    <w:p w14:paraId="5019E139" w14:textId="77777777" w:rsidR="00732FFA" w:rsidRPr="005A682E" w:rsidRDefault="00053331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6.</w:t>
      </w:r>
      <w:r w:rsidR="007B7A3F">
        <w:rPr>
          <w:rFonts w:ascii="Times New Roman" w:eastAsiaTheme="minorHAnsi" w:hAnsi="Times New Roman"/>
          <w:sz w:val="24"/>
          <w:szCs w:val="24"/>
          <w:lang w:val="ru-RU" w:eastAsia="en-US"/>
        </w:rPr>
        <w:t>3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Все споры и/или разногласия, возникающие между Сторонами по настоящему Договору или в связи с ним, решаются путем переговоров с обязательным соблюдением претензионного порядка. Срок ответа на претензию составляет 10 дней.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 невозможности разрешения споров и/или разногласий путем переговоров, они подлежат рассмотрению в Арбитражном суде в соответствии с законодательством Российской Федерации.</w:t>
      </w:r>
    </w:p>
    <w:p w14:paraId="0BE23734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006C8429" w14:textId="77777777" w:rsidR="00732FFA" w:rsidRPr="007876FE" w:rsidRDefault="00053331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</w:t>
      </w:r>
      <w:r w:rsidR="00732FFA"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7. ОБСТОЯТЕЛЬСТВА НЕПРЕОДОЛИМОЙ СИЛЫ</w:t>
      </w:r>
    </w:p>
    <w:p w14:paraId="5E16CA32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которые Стороны не могли предвидеть в момент заключения настоящего Договора и предотвратить их, если эти обстоятельства непосредственно повлияли на исполнение настоящего Договора.</w:t>
      </w:r>
    </w:p>
    <w:p w14:paraId="2B57CDF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7.2. Сторона, для которой создалась невозможность исполнения обязательств по данному Договору, обязана в трехдневный срок известить другую Сторону о наступлении и прекращении вышеуказанных обстоятельств. В этом случае,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843319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7.3. Если обстоятельства непреодолимой силы будут продолжаться более двух месяцев, то каждая Сторона имеет право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возможных убытков. </w:t>
      </w:r>
    </w:p>
    <w:p w14:paraId="04A927CB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686844D3" w14:textId="77777777" w:rsidR="00732FFA" w:rsidRPr="007876FE" w:rsidRDefault="00053331" w:rsidP="00732FFA">
      <w:pPr>
        <w:pStyle w:val="a3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                                      </w:t>
      </w:r>
      <w:r w:rsidR="00732FFA"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8.ПРОЧИЕ УСЛОВИЯ</w:t>
      </w:r>
    </w:p>
    <w:p w14:paraId="032547B2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1. При выполнении настоящего Договора Стороны руководствуются действующим законодательством Российской Федерации.</w:t>
      </w:r>
    </w:p>
    <w:p w14:paraId="483C208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2. Оказание иных услуг и/или выполнение работ по просьбе «Заказчика», не входящих в перечень услуг и работ по настоящему Договору, оплачивается «Заказчиком» отдельно в соответствии с дополнительным соглашением или договором, в котором определяется стоимость, порядок оплаты за предоставляемые услуги (выполняемые работы), а также срок их оказания (выполнения).</w:t>
      </w:r>
    </w:p>
    <w:p w14:paraId="45B7A81E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3. Договор вступает в силу с момента его подписания Сторонами.</w:t>
      </w:r>
    </w:p>
    <w:p w14:paraId="31B95AAB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8.4. Срок действия Договора </w:t>
      </w:r>
      <w:r w:rsidR="003056A3">
        <w:rPr>
          <w:rFonts w:ascii="Times New Roman" w:eastAsiaTheme="minorHAnsi" w:hAnsi="Times New Roman"/>
          <w:sz w:val="24"/>
          <w:szCs w:val="24"/>
          <w:lang w:val="ru-RU" w:eastAsia="en-US"/>
        </w:rPr>
        <w:t>п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о «</w:t>
      </w:r>
      <w:r w:rsidR="00513AF2">
        <w:rPr>
          <w:rFonts w:ascii="Times New Roman" w:eastAsiaTheme="minorHAnsi" w:hAnsi="Times New Roman"/>
          <w:sz w:val="24"/>
          <w:szCs w:val="24"/>
          <w:lang w:val="ru-RU" w:eastAsia="en-US"/>
        </w:rPr>
        <w:t>31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» </w:t>
      </w:r>
      <w:r w:rsidR="00513AF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екабря </w:t>
      </w:r>
      <w:r w:rsidR="008D2FCB">
        <w:rPr>
          <w:rFonts w:ascii="Times New Roman" w:eastAsiaTheme="minorHAnsi" w:hAnsi="Times New Roman"/>
          <w:sz w:val="24"/>
          <w:szCs w:val="24"/>
          <w:lang w:val="ru-RU" w:eastAsia="en-US"/>
        </w:rPr>
        <w:t>201</w:t>
      </w:r>
      <w:r w:rsidR="006B36F4">
        <w:rPr>
          <w:rFonts w:ascii="Times New Roman" w:eastAsiaTheme="minorHAnsi" w:hAnsi="Times New Roman"/>
          <w:sz w:val="24"/>
          <w:szCs w:val="24"/>
          <w:lang w:val="ru-RU" w:eastAsia="en-US"/>
        </w:rPr>
        <w:t>9</w:t>
      </w:r>
      <w:r w:rsidR="008D2FC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года.</w:t>
      </w:r>
    </w:p>
    <w:p w14:paraId="2ED82ECF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</w:t>
      </w:r>
      <w:r w:rsidR="002364E2">
        <w:rPr>
          <w:rFonts w:ascii="Times New Roman" w:eastAsiaTheme="minorHAnsi" w:hAnsi="Times New Roman"/>
          <w:sz w:val="24"/>
          <w:szCs w:val="24"/>
          <w:lang w:val="ru-RU" w:eastAsia="en-US"/>
        </w:rPr>
        <w:t>5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Настоящий Договор может быть расторгнут по соглашению Сторон или в порядке, предусмотренном действующим законодательством РФ.</w:t>
      </w:r>
    </w:p>
    <w:p w14:paraId="36888920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</w:t>
      </w:r>
      <w:r w:rsidR="002364E2">
        <w:rPr>
          <w:rFonts w:ascii="Times New Roman" w:eastAsiaTheme="minorHAnsi" w:hAnsi="Times New Roman"/>
          <w:sz w:val="24"/>
          <w:szCs w:val="24"/>
          <w:lang w:val="ru-RU" w:eastAsia="en-US"/>
        </w:rPr>
        <w:t>6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Стороны имеют право вносить изменения в условия Договора путем заключения дополнительных соглашений. Любы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Сторон.</w:t>
      </w:r>
    </w:p>
    <w:p w14:paraId="2F0166DE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8.</w:t>
      </w:r>
      <w:r w:rsidR="002364E2">
        <w:rPr>
          <w:rFonts w:ascii="Times New Roman" w:eastAsiaTheme="minorHAnsi" w:hAnsi="Times New Roman"/>
          <w:sz w:val="24"/>
          <w:szCs w:val="24"/>
          <w:lang w:val="ru-RU" w:eastAsia="en-US"/>
        </w:rPr>
        <w:t>7</w:t>
      </w:r>
      <w:r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В случае изменения адреса, банковских реквизитов или других данных одной из Сторон, она обязана в 10-ти дневный срок незамедлительно уведомить об этом другую Сторону.</w:t>
      </w:r>
    </w:p>
    <w:p w14:paraId="63D42F1C" w14:textId="77777777" w:rsidR="00732FFA" w:rsidRPr="005A682E" w:rsidRDefault="00AA1E3B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8.8</w:t>
      </w:r>
      <w:r w:rsidR="002561A7">
        <w:rPr>
          <w:rFonts w:ascii="Times New Roman" w:eastAsiaTheme="minorHAnsi" w:hAnsi="Times New Roman"/>
          <w:sz w:val="24"/>
          <w:szCs w:val="24"/>
          <w:lang w:val="ru-RU" w:eastAsia="en-US"/>
        </w:rPr>
        <w:t>. Любые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уведомления или сообщения, направленные в рамках настоящего Договора, будут считать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ся переданными должным образом,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если они направлены заказной почтой, доставлены курьером под расписку о получении по указанным в Статье 9 настоящего Договора фактическим адресам Сторон, либо по тем адресам, которые могут быть сообщены Сторонами дополнительно, либо направлены факсимильной связью с указанием передавшего сообщение, принявшего сообщение, даты и времени.</w:t>
      </w:r>
    </w:p>
    <w:p w14:paraId="5E20248E" w14:textId="77777777" w:rsidR="00732FFA" w:rsidRPr="005A682E" w:rsidRDefault="00AA1E3B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8.9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Все указанные в Договоре Приложения являются его неотъемлемой частью.</w:t>
      </w:r>
    </w:p>
    <w:p w14:paraId="12273E32" w14:textId="77777777" w:rsidR="00732FFA" w:rsidRPr="005A682E" w:rsidRDefault="00AA1E3B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8.10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0689B924" w14:textId="77777777" w:rsidR="00732FFA" w:rsidRPr="005A682E" w:rsidRDefault="00AA1E3B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8.11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>. К договору прилагается и является его неотъемлемой частью:</w:t>
      </w:r>
    </w:p>
    <w:p w14:paraId="6C905DA9" w14:textId="6CF215F3" w:rsidR="00732FFA" w:rsidRPr="006373D1" w:rsidRDefault="00F370C8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иложение № 1. </w:t>
      </w:r>
      <w:r w:rsidR="00732FFA" w:rsidRPr="005A682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отокол </w:t>
      </w:r>
      <w:r w:rsidR="00732FFA" w:rsidRPr="006373D1">
        <w:rPr>
          <w:rFonts w:ascii="Times New Roman" w:eastAsiaTheme="minorHAnsi" w:hAnsi="Times New Roman"/>
          <w:sz w:val="24"/>
          <w:szCs w:val="24"/>
          <w:lang w:val="ru-RU" w:eastAsia="en-US"/>
        </w:rPr>
        <w:t>согласования цены</w:t>
      </w:r>
      <w:r w:rsidR="006373D1" w:rsidRPr="006373D1">
        <w:rPr>
          <w:rStyle w:val="aa"/>
          <w:rFonts w:ascii="Times New Roman" w:eastAsiaTheme="minorHAnsi" w:hAnsi="Times New Roman"/>
          <w:sz w:val="24"/>
          <w:szCs w:val="24"/>
          <w:lang w:val="ru-RU"/>
        </w:rPr>
        <w:t xml:space="preserve"> на 1 </w:t>
      </w:r>
      <w:r w:rsidR="00732FFA" w:rsidRPr="006373D1">
        <w:rPr>
          <w:rFonts w:ascii="Times New Roman" w:eastAsiaTheme="minorHAnsi" w:hAnsi="Times New Roman"/>
          <w:sz w:val="24"/>
          <w:szCs w:val="24"/>
          <w:lang w:val="ru-RU" w:eastAsia="en-US"/>
        </w:rPr>
        <w:t>листе.</w:t>
      </w:r>
    </w:p>
    <w:p w14:paraId="79661673" w14:textId="77777777" w:rsidR="00F370C8" w:rsidRDefault="00F370C8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риложение № 2. Типо</w:t>
      </w:r>
      <w:r w:rsidR="0017164F">
        <w:rPr>
          <w:rFonts w:ascii="Times New Roman" w:eastAsiaTheme="minorHAnsi" w:hAnsi="Times New Roman"/>
          <w:sz w:val="24"/>
          <w:szCs w:val="24"/>
          <w:lang w:val="ru-RU" w:eastAsia="en-US"/>
        </w:rPr>
        <w:t>вая форма заявки на 1 листе.</w:t>
      </w:r>
    </w:p>
    <w:p w14:paraId="5C7835EF" w14:textId="77777777" w:rsidR="0017164F" w:rsidRPr="005A682E" w:rsidRDefault="0017164F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риложение № 3. Акт приема-передачи отходов на 1 листе.</w:t>
      </w:r>
    </w:p>
    <w:p w14:paraId="0AB9EAEB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1975EBBA" w14:textId="77777777" w:rsidR="00732FFA" w:rsidRDefault="00732FFA" w:rsidP="007876FE">
      <w:pPr>
        <w:pStyle w:val="a3"/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7876FE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9. БАНКОВСКИЕ РЕКВИЗИТЫ И ПОДПИСИ СТОРОН</w:t>
      </w:r>
    </w:p>
    <w:p w14:paraId="5BE0F471" w14:textId="77777777" w:rsidR="002364E2" w:rsidRDefault="002364E2" w:rsidP="007876FE">
      <w:pPr>
        <w:pStyle w:val="a3"/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3A1617" w14:paraId="58195C52" w14:textId="77777777" w:rsidTr="00353CBD">
        <w:tc>
          <w:tcPr>
            <w:tcW w:w="4998" w:type="dxa"/>
          </w:tcPr>
          <w:p w14:paraId="600E83E4" w14:textId="77777777" w:rsidR="003A1617" w:rsidRDefault="00051877" w:rsidP="007876FE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</w:t>
            </w:r>
            <w:r w:rsidR="003A1617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Заказчик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4998" w:type="dxa"/>
          </w:tcPr>
          <w:p w14:paraId="27E6B0CC" w14:textId="77777777" w:rsidR="003A1617" w:rsidRDefault="00051877" w:rsidP="007876FE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</w:t>
            </w:r>
            <w:r w:rsidR="003A1617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Исполнител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»</w:t>
            </w:r>
          </w:p>
        </w:tc>
      </w:tr>
      <w:tr w:rsidR="003A1617" w14:paraId="1C48705D" w14:textId="77777777" w:rsidTr="00353CBD">
        <w:tc>
          <w:tcPr>
            <w:tcW w:w="4998" w:type="dxa"/>
          </w:tcPr>
          <w:p w14:paraId="5FF7AA4D" w14:textId="22EE0487" w:rsidR="003A1617" w:rsidRPr="00794FF1" w:rsidRDefault="00794FF1" w:rsidP="00794FF1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794F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="003667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__________________»</w:t>
            </w:r>
          </w:p>
        </w:tc>
        <w:tc>
          <w:tcPr>
            <w:tcW w:w="4998" w:type="dxa"/>
          </w:tcPr>
          <w:p w14:paraId="3B4D371F" w14:textId="77777777" w:rsidR="003A1617" w:rsidRDefault="003A1617" w:rsidP="007876FE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ООО «ЭКОВОЛГА»</w:t>
            </w:r>
          </w:p>
        </w:tc>
      </w:tr>
      <w:tr w:rsidR="003A1617" w14:paraId="17CE7A46" w14:textId="77777777" w:rsidTr="00353CBD">
        <w:tc>
          <w:tcPr>
            <w:tcW w:w="4998" w:type="dxa"/>
          </w:tcPr>
          <w:p w14:paraId="661E3D65" w14:textId="33E38003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ридический адрес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1264514" w14:textId="39B2C79C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434CDA2" w14:textId="1F9D6D14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8C190A1" w14:textId="1A8DCB82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Н/КПП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</w:t>
            </w:r>
          </w:p>
          <w:p w14:paraId="54D61C9F" w14:textId="4CC4EDDA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/с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3514D914" w14:textId="39E5A3CE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нк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</w:t>
            </w:r>
          </w:p>
          <w:p w14:paraId="7BD89B85" w14:textId="39C9E6FC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/с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3FD3338E" w14:textId="11AF2086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246D9A57" w14:textId="067F7965" w:rsidR="00366749" w:rsidRPr="005A682E" w:rsidRDefault="00366749" w:rsidP="0036674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  <w:p w14:paraId="1BC6C796" w14:textId="6360BA75" w:rsidR="00366749" w:rsidRDefault="00366749" w:rsidP="00366749">
            <w:pPr>
              <w:pStyle w:val="a3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617">
              <w:rPr>
                <w:rFonts w:ascii="Times New Roman" w:hAnsi="Times New Roman"/>
                <w:b/>
                <w:iCs/>
                <w:sz w:val="24"/>
                <w:szCs w:val="24"/>
              </w:rPr>
              <w:t>Web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93307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ab/>
            </w:r>
          </w:p>
          <w:p w14:paraId="54D8E51B" w14:textId="77777777" w:rsidR="00794FF1" w:rsidRDefault="00794FF1" w:rsidP="00467909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2030684A" w14:textId="77777777" w:rsidR="00366749" w:rsidRDefault="00794FF1" w:rsidP="00794F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9F6F1E2" w14:textId="77777777" w:rsidR="00366749" w:rsidRDefault="00366749" w:rsidP="00794F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003941" w14:textId="136166BC" w:rsidR="00794FF1" w:rsidRPr="005A682E" w:rsidRDefault="00794FF1" w:rsidP="0079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  <w:p w14:paraId="203453E3" w14:textId="77777777" w:rsidR="00366749" w:rsidRDefault="00794FF1" w:rsidP="00794F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14:paraId="62F038E6" w14:textId="44340E51" w:rsidR="00467909" w:rsidRPr="00794FF1" w:rsidRDefault="00794FF1" w:rsidP="00794FF1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_____________ </w:t>
            </w:r>
            <w:r w:rsidR="0046790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</w:p>
          <w:p w14:paraId="34C3CD96" w14:textId="77777777" w:rsidR="00467909" w:rsidRDefault="00467909" w:rsidP="00467909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56B2BAE6" w14:textId="77777777" w:rsidR="00467909" w:rsidRDefault="00467909" w:rsidP="00467909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21B8E75E" w14:textId="77777777" w:rsidR="00467909" w:rsidRDefault="00467909" w:rsidP="00467909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4D90C482" w14:textId="77777777" w:rsidR="003A1617" w:rsidRDefault="003A1617" w:rsidP="007876FE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998" w:type="dxa"/>
          </w:tcPr>
          <w:p w14:paraId="45CF9461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ридический адрес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32034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Ульяновск, ул. Московское Шоссе 92 оф. 805</w:t>
            </w:r>
          </w:p>
          <w:p w14:paraId="477C2F52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432034 г. Ульяновск, ул. Московское Шоссе 92 оф. 805</w:t>
            </w:r>
          </w:p>
          <w:p w14:paraId="02302DB7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ГРН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57327000181 </w:t>
            </w:r>
          </w:p>
          <w:p w14:paraId="0D567F8E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Н/КПП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7327002224 / 732701001</w:t>
            </w:r>
          </w:p>
          <w:p w14:paraId="4A68154C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/сч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702810300260000301</w:t>
            </w:r>
          </w:p>
          <w:p w14:paraId="1605E39D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нк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О «АК БАРС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НК, г.Казань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F9AE83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/сч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101810000000000805</w:t>
            </w:r>
          </w:p>
          <w:p w14:paraId="57A8C56F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К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9205805</w:t>
            </w:r>
          </w:p>
          <w:p w14:paraId="00AB1842" w14:textId="77777777" w:rsidR="003A1617" w:rsidRPr="005A682E" w:rsidRDefault="003A1617" w:rsidP="00467909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-mail</w:t>
            </w:r>
            <w:r w:rsidR="004679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5A682E">
              <w:rPr>
                <w:rFonts w:ascii="Times New Roman" w:hAnsi="Times New Roman" w:cs="Times New Roman"/>
                <w:iCs/>
                <w:sz w:val="24"/>
                <w:szCs w:val="24"/>
              </w:rPr>
              <w:t>ecovolga@bk.ru</w:t>
            </w:r>
          </w:p>
          <w:p w14:paraId="3ECE42CA" w14:textId="77777777" w:rsidR="003A1617" w:rsidRDefault="003A1617" w:rsidP="00467909">
            <w:pPr>
              <w:pStyle w:val="a3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617">
              <w:rPr>
                <w:rFonts w:ascii="Times New Roman" w:hAnsi="Times New Roman"/>
                <w:b/>
                <w:iCs/>
                <w:sz w:val="24"/>
                <w:szCs w:val="24"/>
              </w:rPr>
              <w:t>Web</w:t>
            </w:r>
            <w:r w:rsidR="0046790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93307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ab/>
            </w:r>
            <w:r w:rsidRPr="005A682E">
              <w:rPr>
                <w:rFonts w:ascii="Times New Roman" w:hAnsi="Times New Roman"/>
                <w:iCs/>
                <w:sz w:val="24"/>
                <w:szCs w:val="24"/>
              </w:rPr>
              <w:t>ecovolga</w:t>
            </w:r>
            <w:r w:rsidRPr="0093307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73.</w:t>
            </w:r>
            <w:r w:rsidRPr="005A682E">
              <w:rPr>
                <w:rFonts w:ascii="Times New Roman" w:hAnsi="Times New Roman"/>
                <w:iCs/>
                <w:sz w:val="24"/>
                <w:szCs w:val="24"/>
              </w:rPr>
              <w:t>ru</w:t>
            </w:r>
          </w:p>
          <w:p w14:paraId="09E51CAC" w14:textId="77777777" w:rsid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3589B6E5" w14:textId="77777777" w:rsid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енеральный директор</w:t>
            </w:r>
          </w:p>
          <w:p w14:paraId="30641954" w14:textId="77777777" w:rsidR="00794FF1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ОО «ЭКОВОЛГА»</w:t>
            </w:r>
          </w:p>
          <w:p w14:paraId="7F3A42CF" w14:textId="31AA2FF6" w:rsidR="003A1617" w:rsidRP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</w:t>
            </w:r>
            <w:r w:rsidR="003667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В.Н.</w:t>
            </w:r>
            <w:r w:rsidR="00B05B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иканин</w:t>
            </w:r>
          </w:p>
          <w:p w14:paraId="7921F44F" w14:textId="77777777" w:rsid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26A6774F" w14:textId="77777777" w:rsid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5B3BC7DF" w14:textId="77777777" w:rsidR="003A1617" w:rsidRDefault="003A1617" w:rsidP="003A1617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1F6F9C5E" w14:textId="77777777" w:rsidR="003A1617" w:rsidRPr="003A1617" w:rsidRDefault="003A1617" w:rsidP="003A1617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14:paraId="673584C7" w14:textId="77777777" w:rsidR="002364E2" w:rsidRPr="007876FE" w:rsidRDefault="002364E2" w:rsidP="007876FE">
      <w:pPr>
        <w:pStyle w:val="a3"/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</w:p>
    <w:p w14:paraId="0B33ACB9" w14:textId="77777777" w:rsidR="00732FFA" w:rsidRPr="005A682E" w:rsidRDefault="00732FFA" w:rsidP="00732FFA">
      <w:pPr>
        <w:pStyle w:val="a3"/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5875F44C" w14:textId="77777777" w:rsidR="00732FFA" w:rsidRPr="005A682E" w:rsidRDefault="00353CBD" w:rsidP="00353CBD">
      <w:pPr>
        <w:pStyle w:val="a3"/>
        <w:tabs>
          <w:tab w:val="left" w:pos="3180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ab/>
      </w:r>
    </w:p>
    <w:p w14:paraId="21648E55" w14:textId="0B494760" w:rsidR="005625FD" w:rsidRPr="00CD7871" w:rsidRDefault="00CD7871" w:rsidP="00794FF1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П</w:t>
      </w:r>
      <w:r w:rsidR="005625FD"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риложение № </w:t>
      </w:r>
      <w:r w:rsidR="00AC631E" w:rsidRPr="00CD7871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262B46B9" w14:textId="77777777" w:rsidR="00794FF1" w:rsidRDefault="005625FD" w:rsidP="00794FF1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CD787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05B17" w:rsidRPr="00CD7871">
        <w:rPr>
          <w:rFonts w:ascii="Times New Roman" w:hAnsi="Times New Roman" w:cs="Times New Roman"/>
          <w:b/>
          <w:bCs/>
          <w:sz w:val="20"/>
          <w:szCs w:val="20"/>
        </w:rPr>
        <w:t>к договору № __</w:t>
      </w:r>
    </w:p>
    <w:p w14:paraId="21F814C4" w14:textId="1F54C441" w:rsidR="00732FFA" w:rsidRPr="00CD7871" w:rsidRDefault="00CD7871" w:rsidP="00794FF1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5FD"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794FF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794F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1345" w:rsidRPr="00CD7871"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="004B2258"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="00451345"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5416584" w14:textId="77777777" w:rsidR="00732FFA" w:rsidRPr="005A682E" w:rsidRDefault="00732FFA" w:rsidP="00B05B17">
      <w:pPr>
        <w:spacing w:after="0" w:line="240" w:lineRule="auto"/>
        <w:ind w:hanging="540"/>
        <w:jc w:val="right"/>
        <w:rPr>
          <w:rFonts w:ascii="Times New Roman" w:hAnsi="Times New Roman" w:cs="Times New Roman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04946" w14:textId="77777777" w:rsidR="00732FFA" w:rsidRPr="005A682E" w:rsidRDefault="00732FFA" w:rsidP="00B0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8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77EA27BE" w14:textId="77777777" w:rsidR="00E8401E" w:rsidRDefault="00E8401E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9C22" w14:textId="77777777" w:rsidR="00E8401E" w:rsidRDefault="00E8401E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9A4C9" w14:textId="77777777" w:rsidR="00E8401E" w:rsidRDefault="00E8401E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7F7D7" w14:textId="77777777" w:rsidR="00053331" w:rsidRPr="005A682E" w:rsidRDefault="00053331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2E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14:paraId="629BE538" w14:textId="77777777" w:rsidR="00053331" w:rsidRDefault="00053331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2E">
        <w:rPr>
          <w:rFonts w:ascii="Times New Roman" w:hAnsi="Times New Roman" w:cs="Times New Roman"/>
          <w:b/>
          <w:bCs/>
          <w:sz w:val="24"/>
          <w:szCs w:val="24"/>
        </w:rPr>
        <w:t>согласования цен</w:t>
      </w:r>
      <w:r w:rsidR="007A23DC" w:rsidRPr="005A682E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1B587B0" w14:textId="77777777" w:rsidR="00B05B17" w:rsidRPr="005A682E" w:rsidRDefault="00B05B17" w:rsidP="00B05B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2574" w14:textId="2714473D" w:rsidR="00053331" w:rsidRDefault="00053331" w:rsidP="00B05B1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 xml:space="preserve">      г. Ульяновск</w:t>
      </w: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sz w:val="24"/>
          <w:szCs w:val="24"/>
        </w:rPr>
        <w:tab/>
        <w:t xml:space="preserve">                «</w:t>
      </w:r>
      <w:r w:rsidR="00366749">
        <w:rPr>
          <w:rFonts w:ascii="Times New Roman" w:hAnsi="Times New Roman" w:cs="Times New Roman"/>
          <w:sz w:val="24"/>
          <w:szCs w:val="24"/>
        </w:rPr>
        <w:t>____</w:t>
      </w:r>
      <w:r w:rsidR="00451345">
        <w:rPr>
          <w:rFonts w:ascii="Times New Roman" w:hAnsi="Times New Roman" w:cs="Times New Roman"/>
          <w:sz w:val="24"/>
          <w:szCs w:val="24"/>
        </w:rPr>
        <w:t xml:space="preserve">» </w:t>
      </w:r>
      <w:r w:rsidR="00366749">
        <w:rPr>
          <w:rFonts w:ascii="Times New Roman" w:hAnsi="Times New Roman" w:cs="Times New Roman"/>
          <w:sz w:val="24"/>
          <w:szCs w:val="24"/>
        </w:rPr>
        <w:t>_________</w:t>
      </w:r>
      <w:r w:rsidR="00451345">
        <w:rPr>
          <w:rFonts w:ascii="Times New Roman" w:hAnsi="Times New Roman" w:cs="Times New Roman"/>
          <w:sz w:val="24"/>
          <w:szCs w:val="24"/>
        </w:rPr>
        <w:t>2019 г.</w:t>
      </w:r>
    </w:p>
    <w:p w14:paraId="6B60CE05" w14:textId="77777777" w:rsidR="00B05B17" w:rsidRPr="005A682E" w:rsidRDefault="00B05B17" w:rsidP="00B05B1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C91D2" w14:textId="72C64E43" w:rsidR="00053331" w:rsidRDefault="00053331" w:rsidP="0005187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</w:t>
      </w:r>
      <w:r w:rsidR="00051877">
        <w:rPr>
          <w:rFonts w:ascii="Times New Roman" w:hAnsi="Times New Roman" w:cs="Times New Roman"/>
          <w:sz w:val="24"/>
          <w:szCs w:val="24"/>
        </w:rPr>
        <w:t>«</w:t>
      </w:r>
      <w:r w:rsidRPr="005A682E">
        <w:rPr>
          <w:rFonts w:ascii="Times New Roman" w:hAnsi="Times New Roman" w:cs="Times New Roman"/>
          <w:sz w:val="24"/>
          <w:szCs w:val="24"/>
        </w:rPr>
        <w:t>Исполнителя</w:t>
      </w:r>
      <w:r w:rsidR="00051877">
        <w:rPr>
          <w:rFonts w:ascii="Times New Roman" w:hAnsi="Times New Roman" w:cs="Times New Roman"/>
          <w:sz w:val="24"/>
          <w:szCs w:val="24"/>
        </w:rPr>
        <w:t>»</w:t>
      </w:r>
      <w:r w:rsidRPr="005A682E">
        <w:rPr>
          <w:rFonts w:ascii="Times New Roman" w:hAnsi="Times New Roman" w:cs="Times New Roman"/>
          <w:sz w:val="24"/>
          <w:szCs w:val="24"/>
        </w:rPr>
        <w:t xml:space="preserve"> </w:t>
      </w:r>
      <w:r w:rsidR="006C7B86">
        <w:rPr>
          <w:rFonts w:ascii="Times New Roman" w:hAnsi="Times New Roman" w:cs="Times New Roman"/>
          <w:sz w:val="24"/>
          <w:szCs w:val="24"/>
        </w:rPr>
        <w:t>г</w:t>
      </w:r>
      <w:r w:rsidRPr="005A682E">
        <w:rPr>
          <w:rFonts w:ascii="Times New Roman" w:hAnsi="Times New Roman" w:cs="Times New Roman"/>
          <w:sz w:val="24"/>
          <w:szCs w:val="24"/>
        </w:rPr>
        <w:t>енеральный директор ООО «ЭКОВОЛГА» Ликанин</w:t>
      </w:r>
      <w:r w:rsidR="00C916FF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Pr="005A682E">
        <w:rPr>
          <w:rFonts w:ascii="Times New Roman" w:hAnsi="Times New Roman" w:cs="Times New Roman"/>
          <w:sz w:val="24"/>
          <w:szCs w:val="24"/>
        </w:rPr>
        <w:t xml:space="preserve">, от лица </w:t>
      </w:r>
      <w:r w:rsidR="00051877">
        <w:rPr>
          <w:rFonts w:ascii="Times New Roman" w:hAnsi="Times New Roman" w:cs="Times New Roman"/>
          <w:sz w:val="24"/>
          <w:szCs w:val="24"/>
        </w:rPr>
        <w:t>«</w:t>
      </w:r>
      <w:r w:rsidRPr="005A682E">
        <w:rPr>
          <w:rFonts w:ascii="Times New Roman" w:hAnsi="Times New Roman" w:cs="Times New Roman"/>
          <w:sz w:val="24"/>
          <w:szCs w:val="24"/>
        </w:rPr>
        <w:t>Заказчика</w:t>
      </w:r>
      <w:r w:rsidR="00051877">
        <w:rPr>
          <w:rFonts w:ascii="Times New Roman" w:hAnsi="Times New Roman" w:cs="Times New Roman"/>
          <w:sz w:val="24"/>
          <w:szCs w:val="24"/>
        </w:rPr>
        <w:t>»</w:t>
      </w:r>
      <w:r w:rsidR="00794FF1">
        <w:rPr>
          <w:rFonts w:ascii="Times New Roman" w:hAnsi="Times New Roman" w:cs="Times New Roman"/>
          <w:sz w:val="24"/>
          <w:szCs w:val="24"/>
        </w:rPr>
        <w:t xml:space="preserve"> </w:t>
      </w:r>
      <w:r w:rsidR="0036674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B525C">
        <w:rPr>
          <w:rFonts w:ascii="Times New Roman" w:hAnsi="Times New Roman" w:cs="Times New Roman"/>
          <w:sz w:val="24"/>
          <w:szCs w:val="24"/>
        </w:rPr>
        <w:t xml:space="preserve"> </w:t>
      </w:r>
      <w:r w:rsidRPr="005A682E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цене за оказываемые услуги:</w:t>
      </w:r>
    </w:p>
    <w:p w14:paraId="4DB45327" w14:textId="77777777" w:rsidR="001B57DE" w:rsidRDefault="001B57DE" w:rsidP="0005187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260"/>
        <w:gridCol w:w="709"/>
        <w:gridCol w:w="992"/>
        <w:gridCol w:w="1842"/>
      </w:tblGrid>
      <w:tr w:rsidR="00366749" w:rsidRPr="00366749" w14:paraId="5C7ECEFE" w14:textId="77777777" w:rsidTr="00366749">
        <w:tc>
          <w:tcPr>
            <w:tcW w:w="426" w:type="dxa"/>
            <w:shd w:val="clear" w:color="auto" w:fill="auto"/>
          </w:tcPr>
          <w:p w14:paraId="1E856592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н/п</w:t>
            </w:r>
          </w:p>
        </w:tc>
        <w:tc>
          <w:tcPr>
            <w:tcW w:w="2977" w:type="dxa"/>
            <w:shd w:val="clear" w:color="auto" w:fill="auto"/>
          </w:tcPr>
          <w:p w14:paraId="7E966308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Наименование отхода,</w:t>
            </w:r>
          </w:p>
          <w:p w14:paraId="6A6237AB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код ФККО</w:t>
            </w:r>
          </w:p>
        </w:tc>
        <w:tc>
          <w:tcPr>
            <w:tcW w:w="3260" w:type="dxa"/>
            <w:shd w:val="clear" w:color="auto" w:fill="auto"/>
          </w:tcPr>
          <w:p w14:paraId="54FE8E6F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Вид деятельности</w:t>
            </w:r>
          </w:p>
        </w:tc>
        <w:tc>
          <w:tcPr>
            <w:tcW w:w="709" w:type="dxa"/>
            <w:shd w:val="clear" w:color="auto" w:fill="auto"/>
          </w:tcPr>
          <w:p w14:paraId="44AB2711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7506A2D8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Ед. изм.</w:t>
            </w:r>
          </w:p>
        </w:tc>
        <w:tc>
          <w:tcPr>
            <w:tcW w:w="1842" w:type="dxa"/>
            <w:shd w:val="clear" w:color="auto" w:fill="auto"/>
          </w:tcPr>
          <w:p w14:paraId="1AA23959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Стоимость руб. с НДС</w:t>
            </w:r>
          </w:p>
        </w:tc>
      </w:tr>
      <w:tr w:rsidR="00366749" w:rsidRPr="00366749" w14:paraId="001850F1" w14:textId="77777777" w:rsidTr="00366749">
        <w:tc>
          <w:tcPr>
            <w:tcW w:w="426" w:type="dxa"/>
            <w:shd w:val="clear" w:color="auto" w:fill="auto"/>
          </w:tcPr>
          <w:p w14:paraId="07D7C0F1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B1188C8" w14:textId="77777777" w:rsidR="00366749" w:rsidRPr="00366749" w:rsidRDefault="00366749" w:rsidP="003667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262B41"/>
                <w:sz w:val="24"/>
                <w:szCs w:val="24"/>
                <w:shd w:val="clear" w:color="auto" w:fill="FFFFFF"/>
                <w:lang w:eastAsia="ru-RU"/>
              </w:rPr>
            </w:pPr>
            <w:r w:rsidRPr="00366749">
              <w:rPr>
                <w:rFonts w:ascii="Times New Roman" w:eastAsia="Times New Roman" w:hAnsi="Times New Roman" w:cs="Times New Roman"/>
                <w:color w:val="262B41"/>
                <w:sz w:val="24"/>
                <w:szCs w:val="24"/>
                <w:shd w:val="clear" w:color="auto" w:fill="FFFFFF"/>
                <w:lang w:eastAsia="ru-RU"/>
              </w:rPr>
              <w:t xml:space="preserve">отходы негалогенированных органических растворителей в смеси незагрязненных 4 14 129 01 31 3 </w:t>
            </w:r>
          </w:p>
          <w:p w14:paraId="6AB95970" w14:textId="7F2D26B3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3A91665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сбор, транспортирование </w:t>
            </w:r>
            <w:r w:rsidRPr="00366749">
              <w:rPr>
                <w:rFonts w:ascii="Times New Roman" w:eastAsia="Calibri" w:hAnsi="Times New Roman" w:cs="Times New Roman"/>
                <w:color w:val="auto"/>
                <w:szCs w:val="20"/>
              </w:rPr>
              <w:t>с целью дальнейшего обезвреживания/утилизации/размещения отходов производства</w:t>
            </w:r>
          </w:p>
        </w:tc>
        <w:tc>
          <w:tcPr>
            <w:tcW w:w="709" w:type="dxa"/>
            <w:shd w:val="clear" w:color="auto" w:fill="auto"/>
          </w:tcPr>
          <w:p w14:paraId="68CD126E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48FBD3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0F19CC6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66749" w:rsidRPr="00366749" w14:paraId="21FC65AD" w14:textId="77777777" w:rsidTr="00366749">
        <w:tc>
          <w:tcPr>
            <w:tcW w:w="426" w:type="dxa"/>
            <w:shd w:val="clear" w:color="auto" w:fill="auto"/>
          </w:tcPr>
          <w:p w14:paraId="628E1955" w14:textId="6AD562E4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06ECA11" w14:textId="77777777" w:rsidR="00366749" w:rsidRPr="00366749" w:rsidRDefault="00366749" w:rsidP="003667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262B4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54AAF24" w14:textId="03C8AD85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сбор, транспортирование </w:t>
            </w:r>
            <w:r w:rsidRPr="00366749">
              <w:rPr>
                <w:rFonts w:ascii="Times New Roman" w:eastAsia="Calibri" w:hAnsi="Times New Roman" w:cs="Times New Roman"/>
                <w:color w:val="auto"/>
                <w:szCs w:val="20"/>
              </w:rPr>
              <w:t>с целью дальнейшего обезвреживания/утилизации/размещения отходов производства</w:t>
            </w:r>
          </w:p>
        </w:tc>
        <w:tc>
          <w:tcPr>
            <w:tcW w:w="709" w:type="dxa"/>
            <w:shd w:val="clear" w:color="auto" w:fill="auto"/>
          </w:tcPr>
          <w:p w14:paraId="0D2DBE11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E143D1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2F37C83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66749" w:rsidRPr="00366749" w14:paraId="70FB3B17" w14:textId="77777777" w:rsidTr="00366749">
        <w:tc>
          <w:tcPr>
            <w:tcW w:w="426" w:type="dxa"/>
            <w:shd w:val="clear" w:color="auto" w:fill="auto"/>
          </w:tcPr>
          <w:p w14:paraId="3FE5EE84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FC03EF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szCs w:val="20"/>
              </w:rPr>
              <w:t>Транспортные расходы</w:t>
            </w:r>
          </w:p>
        </w:tc>
        <w:tc>
          <w:tcPr>
            <w:tcW w:w="3260" w:type="dxa"/>
            <w:shd w:val="clear" w:color="auto" w:fill="auto"/>
          </w:tcPr>
          <w:p w14:paraId="492FE853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F0A5C6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146CCE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9EE670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66749" w:rsidRPr="00366749" w14:paraId="6D4EB2C5" w14:textId="77777777" w:rsidTr="00366749">
        <w:tc>
          <w:tcPr>
            <w:tcW w:w="8364" w:type="dxa"/>
            <w:gridSpan w:val="5"/>
            <w:shd w:val="clear" w:color="auto" w:fill="auto"/>
          </w:tcPr>
          <w:p w14:paraId="7116CA7A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66749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366749">
              <w:rPr>
                <w:rFonts w:ascii="Times New Roman" w:eastAsia="Calibri" w:hAnsi="Times New Roman" w:cs="Times New Roman"/>
                <w:b/>
                <w:szCs w:val="20"/>
              </w:rPr>
              <w:t>Итого (в т.ч. НДС)</w:t>
            </w:r>
          </w:p>
        </w:tc>
        <w:tc>
          <w:tcPr>
            <w:tcW w:w="1842" w:type="dxa"/>
            <w:shd w:val="clear" w:color="auto" w:fill="auto"/>
          </w:tcPr>
          <w:p w14:paraId="1262A488" w14:textId="77777777" w:rsidR="00366749" w:rsidRPr="00366749" w:rsidRDefault="00366749" w:rsidP="0036674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</w:tr>
    </w:tbl>
    <w:p w14:paraId="19E6EFA3" w14:textId="77777777" w:rsidR="001B57DE" w:rsidRDefault="001B57DE" w:rsidP="0005187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82020" w14:textId="77777777" w:rsidR="005A32D1" w:rsidRDefault="005A32D1" w:rsidP="0005187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5276C" w14:textId="77777777" w:rsidR="005A32D1" w:rsidRPr="005A682E" w:rsidRDefault="005A32D1" w:rsidP="0005187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980"/>
      </w:tblGrid>
      <w:tr w:rsidR="002613B7" w14:paraId="162C5235" w14:textId="77777777" w:rsidTr="002613B7">
        <w:tc>
          <w:tcPr>
            <w:tcW w:w="4767" w:type="dxa"/>
          </w:tcPr>
          <w:p w14:paraId="2E16D02E" w14:textId="77777777" w:rsidR="002613B7" w:rsidRDefault="002613B7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Заказчик»</w:t>
            </w:r>
          </w:p>
        </w:tc>
        <w:tc>
          <w:tcPr>
            <w:tcW w:w="4980" w:type="dxa"/>
          </w:tcPr>
          <w:p w14:paraId="3C3D4928" w14:textId="77777777" w:rsidR="002613B7" w:rsidRDefault="002613B7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Исполнитель»</w:t>
            </w:r>
          </w:p>
        </w:tc>
      </w:tr>
      <w:tr w:rsidR="002613B7" w14:paraId="6BDF983E" w14:textId="77777777" w:rsidTr="002613B7">
        <w:tc>
          <w:tcPr>
            <w:tcW w:w="4767" w:type="dxa"/>
          </w:tcPr>
          <w:p w14:paraId="3D5A8A74" w14:textId="5C99F4B5" w:rsidR="002613B7" w:rsidRPr="005847AE" w:rsidRDefault="005847AE" w:rsidP="00366749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584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</w:t>
            </w:r>
            <w:r w:rsidR="003667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</w:t>
            </w:r>
            <w:r w:rsidRPr="00584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980" w:type="dxa"/>
          </w:tcPr>
          <w:p w14:paraId="557E5DC1" w14:textId="77777777" w:rsidR="002613B7" w:rsidRDefault="002613B7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ООО «ЭКОВОЛГА»</w:t>
            </w:r>
          </w:p>
        </w:tc>
      </w:tr>
      <w:tr w:rsidR="002613B7" w14:paraId="185E7BFB" w14:textId="77777777" w:rsidTr="002613B7">
        <w:tc>
          <w:tcPr>
            <w:tcW w:w="4767" w:type="dxa"/>
          </w:tcPr>
          <w:p w14:paraId="43F03DB9" w14:textId="77777777" w:rsidR="005847AE" w:rsidRDefault="005847AE" w:rsidP="005847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0EF01E" w14:textId="4868437A" w:rsidR="005847AE" w:rsidRDefault="00366749" w:rsidP="005847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6B7264D4" w14:textId="77777777" w:rsidR="00366749" w:rsidRPr="005A682E" w:rsidRDefault="00366749" w:rsidP="0058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2A97" w14:textId="3D7C6732" w:rsidR="00366749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___/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</w:t>
            </w:r>
          </w:p>
          <w:p w14:paraId="0D708C56" w14:textId="2AA1D2E6" w:rsidR="005847AE" w:rsidRDefault="00366749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5847A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31C4726B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58664F08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0C90CF8A" w14:textId="057D32B5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2A769A01" w14:textId="77777777" w:rsidR="002613B7" w:rsidRDefault="002613B7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980" w:type="dxa"/>
          </w:tcPr>
          <w:p w14:paraId="22FEED09" w14:textId="77777777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28D82F7D" w14:textId="77777777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енеральный директор</w:t>
            </w:r>
          </w:p>
          <w:p w14:paraId="727CBB98" w14:textId="50AB8C38" w:rsidR="005847AE" w:rsidRDefault="006373D1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ООО «ЭКОВОЛГА» </w:t>
            </w:r>
          </w:p>
          <w:p w14:paraId="08A29140" w14:textId="43E692F4" w:rsidR="002613B7" w:rsidRPr="003A161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</w:t>
            </w:r>
            <w:r w:rsidR="005847A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В.Н. Ликанин</w:t>
            </w:r>
          </w:p>
          <w:p w14:paraId="5FAAF8A0" w14:textId="2C0F4A3F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</w:t>
            </w:r>
            <w:r w:rsidR="006373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2019 год.</w:t>
            </w:r>
          </w:p>
          <w:p w14:paraId="3D10EAB1" w14:textId="77777777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4D08569A" w14:textId="77777777" w:rsidR="002613B7" w:rsidRDefault="002613B7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53EF24AA" w14:textId="77777777" w:rsidR="002613B7" w:rsidRPr="003A1617" w:rsidRDefault="002613B7" w:rsidP="009925E0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14:paraId="7BC70713" w14:textId="77777777" w:rsidR="00732FFA" w:rsidRPr="005A682E" w:rsidRDefault="00732FFA" w:rsidP="00732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75B44" w14:textId="77777777" w:rsidR="00732FFA" w:rsidRPr="005A682E" w:rsidRDefault="00732FFA" w:rsidP="00732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500D1" w14:textId="77777777" w:rsidR="00732FFA" w:rsidRPr="005A682E" w:rsidRDefault="00732FFA" w:rsidP="00732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9D25D9" w14:textId="77777777" w:rsidR="00732FFA" w:rsidRPr="005A682E" w:rsidRDefault="00732FFA" w:rsidP="00732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1BA17" w14:textId="77777777" w:rsidR="00732FFA" w:rsidRPr="005A682E" w:rsidRDefault="00732FFA" w:rsidP="00732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0CF067" w14:textId="77777777" w:rsidR="00051877" w:rsidRDefault="000518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2721562" w14:textId="56BD459E" w:rsidR="005847AE" w:rsidRPr="00CD7871" w:rsidRDefault="007A23DC" w:rsidP="005847AE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A682E">
        <w:rPr>
          <w:rFonts w:ascii="Times New Roman" w:hAnsi="Times New Roman" w:cs="Times New Roman"/>
          <w:b/>
          <w:sz w:val="24"/>
          <w:szCs w:val="24"/>
        </w:rPr>
        <w:tab/>
      </w:r>
      <w:r w:rsidR="005847AE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5847AE"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риложение № </w:t>
      </w:r>
      <w:r w:rsidR="00D277BC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1DAB530E" w14:textId="77777777" w:rsidR="005847AE" w:rsidRDefault="005847AE" w:rsidP="005847AE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CD7871">
        <w:rPr>
          <w:rFonts w:ascii="Times New Roman" w:hAnsi="Times New Roman" w:cs="Times New Roman"/>
          <w:b/>
          <w:bCs/>
          <w:sz w:val="20"/>
          <w:szCs w:val="20"/>
        </w:rPr>
        <w:t>к договору № __</w:t>
      </w:r>
    </w:p>
    <w:p w14:paraId="509DFCB4" w14:textId="3E90B2E2" w:rsidR="005847AE" w:rsidRPr="00CD7871" w:rsidRDefault="005847AE" w:rsidP="005847AE">
      <w:pPr>
        <w:keepNext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«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Pr="00CD7871">
        <w:rPr>
          <w:rFonts w:ascii="Times New Roman" w:hAnsi="Times New Roman" w:cs="Times New Roman"/>
          <w:b/>
          <w:bCs/>
          <w:sz w:val="20"/>
          <w:szCs w:val="20"/>
        </w:rPr>
        <w:t xml:space="preserve">2019 г. </w:t>
      </w:r>
    </w:p>
    <w:p w14:paraId="6B51BB5C" w14:textId="5A1BAABE" w:rsidR="00E8401E" w:rsidRDefault="00E8401E" w:rsidP="005847AE">
      <w:pPr>
        <w:keepNext/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DA358" w14:textId="77777777" w:rsid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0489B" w14:textId="77777777" w:rsid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E096C" w14:textId="45568995" w:rsidR="00E8401E" w:rsidRP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sz w:val="20"/>
          <w:szCs w:val="20"/>
        </w:rPr>
      </w:pPr>
      <w:r w:rsidRPr="00E8401E">
        <w:rPr>
          <w:rFonts w:ascii="Times New Roman" w:hAnsi="Times New Roman" w:cs="Times New Roman"/>
          <w:bCs/>
          <w:sz w:val="20"/>
          <w:szCs w:val="20"/>
        </w:rPr>
        <w:t>Исполнительному директору</w:t>
      </w:r>
    </w:p>
    <w:p w14:paraId="23E8F332" w14:textId="2D5BCCB1" w:rsidR="00E8401E" w:rsidRP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sz w:val="20"/>
          <w:szCs w:val="20"/>
        </w:rPr>
      </w:pPr>
      <w:r w:rsidRPr="00E8401E">
        <w:rPr>
          <w:rFonts w:ascii="Times New Roman" w:hAnsi="Times New Roman" w:cs="Times New Roman"/>
          <w:bCs/>
          <w:sz w:val="20"/>
          <w:szCs w:val="20"/>
        </w:rPr>
        <w:t>ООО «ЭКОВОЛГА»</w:t>
      </w:r>
    </w:p>
    <w:p w14:paraId="35C8649D" w14:textId="63C8AB5B" w:rsidR="00E8401E" w:rsidRP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sz w:val="20"/>
          <w:szCs w:val="20"/>
        </w:rPr>
      </w:pPr>
      <w:r w:rsidRPr="00E8401E">
        <w:rPr>
          <w:rFonts w:ascii="Times New Roman" w:hAnsi="Times New Roman" w:cs="Times New Roman"/>
          <w:bCs/>
          <w:sz w:val="20"/>
          <w:szCs w:val="20"/>
        </w:rPr>
        <w:t>______________А.Ю. Звереву</w:t>
      </w:r>
    </w:p>
    <w:p w14:paraId="743A9C85" w14:textId="77777777" w:rsid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/>
          <w:bCs/>
          <w:sz w:val="20"/>
          <w:szCs w:val="20"/>
        </w:rPr>
      </w:pPr>
    </w:p>
    <w:p w14:paraId="192D26EA" w14:textId="77777777" w:rsidR="00E8401E" w:rsidRDefault="00E8401E" w:rsidP="00E8401E">
      <w:pPr>
        <w:keepNext/>
        <w:tabs>
          <w:tab w:val="center" w:pos="1859"/>
        </w:tabs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27453CC5" w14:textId="1118962E" w:rsidR="004936CC" w:rsidRDefault="007A23DC" w:rsidP="00493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2E">
        <w:rPr>
          <w:rFonts w:ascii="Times New Roman" w:hAnsi="Times New Roman" w:cs="Times New Roman"/>
          <w:b/>
          <w:sz w:val="24"/>
          <w:szCs w:val="24"/>
        </w:rPr>
        <w:t>З А Я В К А</w:t>
      </w:r>
      <w:r w:rsidR="00493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E5C9E7" w14:textId="491A4114" w:rsidR="004936CC" w:rsidRPr="005A682E" w:rsidRDefault="004936CC" w:rsidP="004936CC">
      <w:pPr>
        <w:tabs>
          <w:tab w:val="left" w:pos="65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A682E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2E">
        <w:rPr>
          <w:rFonts w:ascii="Times New Roman" w:hAnsi="Times New Roman" w:cs="Times New Roman"/>
          <w:sz w:val="24"/>
          <w:szCs w:val="24"/>
        </w:rPr>
        <w:t>«____»_______________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682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44BF4FF" w14:textId="173A50C8" w:rsidR="007A23DC" w:rsidRPr="005A682E" w:rsidRDefault="007A23DC" w:rsidP="005A3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>Прошу Вас в соответствии с договором №________ от «____»</w:t>
      </w:r>
      <w:r w:rsidR="005A32D1">
        <w:rPr>
          <w:rFonts w:ascii="Times New Roman" w:hAnsi="Times New Roman" w:cs="Times New Roman"/>
          <w:sz w:val="24"/>
          <w:szCs w:val="24"/>
        </w:rPr>
        <w:t xml:space="preserve"> </w:t>
      </w:r>
      <w:r w:rsidRPr="005A682E">
        <w:rPr>
          <w:rFonts w:ascii="Times New Roman" w:hAnsi="Times New Roman" w:cs="Times New Roman"/>
          <w:sz w:val="24"/>
          <w:szCs w:val="24"/>
        </w:rPr>
        <w:t>____________ 201</w:t>
      </w:r>
      <w:r w:rsidR="00D31EE4">
        <w:rPr>
          <w:rFonts w:ascii="Times New Roman" w:hAnsi="Times New Roman" w:cs="Times New Roman"/>
          <w:sz w:val="24"/>
          <w:szCs w:val="24"/>
        </w:rPr>
        <w:t>__</w:t>
      </w:r>
      <w:r w:rsidRPr="005A682E">
        <w:rPr>
          <w:rFonts w:ascii="Times New Roman" w:hAnsi="Times New Roman" w:cs="Times New Roman"/>
          <w:sz w:val="24"/>
          <w:szCs w:val="24"/>
        </w:rPr>
        <w:t xml:space="preserve"> года осуществить </w:t>
      </w:r>
      <w:r w:rsidRPr="000E7663">
        <w:rPr>
          <w:rFonts w:ascii="Times New Roman" w:hAnsi="Times New Roman" w:cs="Times New Roman"/>
          <w:color w:val="auto"/>
          <w:sz w:val="24"/>
          <w:szCs w:val="24"/>
        </w:rPr>
        <w:t xml:space="preserve">вывоз </w:t>
      </w:r>
      <w:r w:rsidRPr="005A682E">
        <w:rPr>
          <w:rFonts w:ascii="Times New Roman" w:hAnsi="Times New Roman" w:cs="Times New Roman"/>
          <w:sz w:val="24"/>
          <w:szCs w:val="24"/>
        </w:rPr>
        <w:t>вышеуказанных отходов с нижеуказанных объектов в соответствии со следующим графико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2355"/>
        <w:gridCol w:w="1492"/>
        <w:gridCol w:w="1661"/>
        <w:gridCol w:w="1487"/>
      </w:tblGrid>
      <w:tr w:rsidR="007A23DC" w:rsidRPr="005A682E" w14:paraId="08B3B233" w14:textId="77777777" w:rsidTr="00AC631E">
        <w:trPr>
          <w:trHeight w:val="1062"/>
        </w:trPr>
        <w:tc>
          <w:tcPr>
            <w:tcW w:w="3036" w:type="dxa"/>
          </w:tcPr>
          <w:p w14:paraId="6102A9E9" w14:textId="77777777" w:rsidR="007A23DC" w:rsidRPr="007876FE" w:rsidRDefault="007A23DC" w:rsidP="0056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55" w:type="dxa"/>
          </w:tcPr>
          <w:p w14:paraId="3E3D303A" w14:textId="77777777" w:rsidR="007A23DC" w:rsidRPr="007876FE" w:rsidRDefault="007A23DC" w:rsidP="0056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объекта</w:t>
            </w:r>
          </w:p>
        </w:tc>
        <w:tc>
          <w:tcPr>
            <w:tcW w:w="1492" w:type="dxa"/>
          </w:tcPr>
          <w:p w14:paraId="4C700014" w14:textId="77777777" w:rsidR="007A23DC" w:rsidRPr="007876FE" w:rsidRDefault="007A23DC" w:rsidP="0056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C631E" w:rsidRPr="007876FE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 вывоза </w:t>
            </w:r>
          </w:p>
          <w:p w14:paraId="7FBFE564" w14:textId="77777777" w:rsidR="007A23DC" w:rsidRPr="007876FE" w:rsidRDefault="007A23DC" w:rsidP="0056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(для каждого объекта)</w:t>
            </w:r>
          </w:p>
        </w:tc>
        <w:tc>
          <w:tcPr>
            <w:tcW w:w="1661" w:type="dxa"/>
          </w:tcPr>
          <w:p w14:paraId="7FD01D44" w14:textId="77777777" w:rsidR="007A23DC" w:rsidRPr="007876FE" w:rsidRDefault="007A23DC" w:rsidP="00562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Ф. И. О., конт. тел. лица, ответственного за передачу отходов </w:t>
            </w:r>
          </w:p>
        </w:tc>
        <w:tc>
          <w:tcPr>
            <w:tcW w:w="1487" w:type="dxa"/>
          </w:tcPr>
          <w:p w14:paraId="6DFFC84A" w14:textId="77777777" w:rsidR="007A23DC" w:rsidRPr="007876FE" w:rsidRDefault="007A23DC" w:rsidP="00562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A23DC" w:rsidRPr="005A682E" w14:paraId="7C1E5A23" w14:textId="77777777" w:rsidTr="00AC631E">
        <w:trPr>
          <w:trHeight w:val="357"/>
        </w:trPr>
        <w:tc>
          <w:tcPr>
            <w:tcW w:w="3036" w:type="dxa"/>
          </w:tcPr>
          <w:p w14:paraId="70C816FB" w14:textId="77777777" w:rsidR="007A23DC" w:rsidRPr="007876FE" w:rsidRDefault="007A23DC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47268DD3" w14:textId="77777777" w:rsidR="007A23DC" w:rsidRPr="007876FE" w:rsidRDefault="007A23DC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2D1BAE32" w14:textId="77777777" w:rsidR="007A23DC" w:rsidRPr="007876FE" w:rsidRDefault="007A23DC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14:paraId="19F68623" w14:textId="77777777" w:rsidR="007A23DC" w:rsidRPr="007876FE" w:rsidRDefault="007A23DC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2184BB9E" w14:textId="77777777" w:rsidR="007A23DC" w:rsidRPr="007876FE" w:rsidRDefault="007A23DC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31E" w:rsidRPr="005A682E" w14:paraId="4FCA81A6" w14:textId="77777777" w:rsidTr="00AC631E">
        <w:trPr>
          <w:trHeight w:val="357"/>
        </w:trPr>
        <w:tc>
          <w:tcPr>
            <w:tcW w:w="3036" w:type="dxa"/>
          </w:tcPr>
          <w:p w14:paraId="3374E455" w14:textId="77777777" w:rsidR="00AC631E" w:rsidRPr="007876FE" w:rsidRDefault="00AC631E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6684ED9" w14:textId="77777777" w:rsidR="00AC631E" w:rsidRPr="007876FE" w:rsidRDefault="00AC631E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0AA596A1" w14:textId="77777777" w:rsidR="00AC631E" w:rsidRPr="007876FE" w:rsidRDefault="00AC631E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14:paraId="0D905005" w14:textId="77777777" w:rsidR="00AC631E" w:rsidRPr="007876FE" w:rsidRDefault="00AC631E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745A85C3" w14:textId="77777777" w:rsidR="00AC631E" w:rsidRPr="007876FE" w:rsidRDefault="00AC631E" w:rsidP="007A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DCA83B" w14:textId="77777777" w:rsidR="007A23DC" w:rsidRDefault="007A23DC" w:rsidP="007A23DC">
      <w:pPr>
        <w:tabs>
          <w:tab w:val="left" w:pos="2977"/>
        </w:tabs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1961"/>
        <w:gridCol w:w="2949"/>
        <w:gridCol w:w="1559"/>
        <w:gridCol w:w="992"/>
        <w:gridCol w:w="993"/>
        <w:gridCol w:w="1391"/>
      </w:tblGrid>
      <w:tr w:rsidR="005F02E3" w:rsidRPr="005A682E" w14:paraId="5588CCE7" w14:textId="77777777" w:rsidTr="005F02E3">
        <w:trPr>
          <w:trHeight w:val="218"/>
          <w:jc w:val="center"/>
        </w:trPr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D1CA617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: сбор, откачка, транспортировка с целью последующей утилизации</w:t>
            </w:r>
          </w:p>
        </w:tc>
        <w:tc>
          <w:tcPr>
            <w:tcW w:w="2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F1C81D7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наименование отходов /класс опасности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3AE0BDE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, руб. (в т. ч. НД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0A19BE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Количество отходов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98A5C8D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руб. </w:t>
            </w:r>
          </w:p>
          <w:p w14:paraId="6C0D4E7C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(в т.ч. НД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5F02E3" w:rsidRPr="005A682E" w14:paraId="4262D6D9" w14:textId="77777777" w:rsidTr="005F02E3">
        <w:trPr>
          <w:trHeight w:val="280"/>
          <w:jc w:val="center"/>
        </w:trPr>
        <w:tc>
          <w:tcPr>
            <w:tcW w:w="196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C299C72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3BC25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435C5AA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CC5A7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F6768AB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7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D272928" w14:textId="77777777" w:rsidR="005F02E3" w:rsidRPr="007876FE" w:rsidRDefault="005F02E3" w:rsidP="0054749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E3" w:rsidRPr="007876FE" w14:paraId="5BCBB10D" w14:textId="77777777" w:rsidTr="005F02E3">
        <w:trPr>
          <w:trHeight w:val="235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D90B36" w14:textId="3AE797AC" w:rsidR="005F02E3" w:rsidRPr="007876FE" w:rsidRDefault="005F02E3" w:rsidP="0054749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75900249" w14:textId="138D9DB3" w:rsidR="005F02E3" w:rsidRPr="007876FE" w:rsidRDefault="005F02E3" w:rsidP="0054749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30B4AB66" w14:textId="1281AB19" w:rsidR="005F02E3" w:rsidRPr="007876FE" w:rsidRDefault="005F02E3" w:rsidP="005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2BB8" w14:textId="61F86D30" w:rsidR="005F02E3" w:rsidRPr="007876FE" w:rsidRDefault="005F02E3" w:rsidP="0054749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5339E625" w14:textId="12A513E1" w:rsidR="005F02E3" w:rsidRPr="007876FE" w:rsidRDefault="005F02E3" w:rsidP="0054749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6F3EEB09" w14:textId="3788B56E" w:rsidR="005F02E3" w:rsidRPr="007876FE" w:rsidRDefault="005F02E3" w:rsidP="0054749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7995B4" w14:textId="77777777" w:rsidR="007A23DC" w:rsidRPr="005A32D1" w:rsidRDefault="007A23DC" w:rsidP="005A3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2D1">
        <w:rPr>
          <w:rFonts w:ascii="Times New Roman" w:hAnsi="Times New Roman" w:cs="Times New Roman"/>
          <w:b/>
          <w:sz w:val="24"/>
          <w:szCs w:val="24"/>
        </w:rPr>
        <w:t>Оплату гарантируем.</w:t>
      </w:r>
    </w:p>
    <w:p w14:paraId="3A3AEF0E" w14:textId="77777777" w:rsidR="005A32D1" w:rsidRDefault="005A32D1" w:rsidP="005A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_________________, </w:t>
      </w:r>
    </w:p>
    <w:p w14:paraId="3C4734B8" w14:textId="303DA98F" w:rsidR="005A32D1" w:rsidRDefault="005A32D1" w:rsidP="005A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,</w:t>
      </w:r>
    </w:p>
    <w:p w14:paraId="6A7D30FE" w14:textId="75E96A38" w:rsidR="005A32D1" w:rsidRDefault="005A32D1" w:rsidP="005A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_ 2019 г. </w:t>
      </w:r>
    </w:p>
    <w:p w14:paraId="10E9D4A3" w14:textId="77777777" w:rsidR="005A32D1" w:rsidRDefault="005A32D1" w:rsidP="00420274">
      <w:pPr>
        <w:tabs>
          <w:tab w:val="left" w:pos="6508"/>
        </w:tabs>
        <w:rPr>
          <w:rFonts w:ascii="Times New Roman" w:hAnsi="Times New Roman" w:cs="Times New Roman"/>
          <w:sz w:val="24"/>
          <w:szCs w:val="24"/>
        </w:rPr>
      </w:pPr>
    </w:p>
    <w:p w14:paraId="4A38B4D9" w14:textId="2462B779" w:rsidR="00420274" w:rsidRDefault="00732FFA" w:rsidP="0081528B">
      <w:pPr>
        <w:tabs>
          <w:tab w:val="left" w:pos="65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0A74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 w:rsidR="00E840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980"/>
      </w:tblGrid>
      <w:tr w:rsidR="00420274" w14:paraId="0FFD6575" w14:textId="77777777" w:rsidTr="009925E0">
        <w:tc>
          <w:tcPr>
            <w:tcW w:w="4767" w:type="dxa"/>
          </w:tcPr>
          <w:p w14:paraId="7C7ECCA2" w14:textId="05B7EAEA" w:rsidR="00420274" w:rsidRDefault="005847AE" w:rsidP="005847AE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Заказчик»</w:t>
            </w:r>
          </w:p>
        </w:tc>
        <w:tc>
          <w:tcPr>
            <w:tcW w:w="4980" w:type="dxa"/>
          </w:tcPr>
          <w:p w14:paraId="277D60F5" w14:textId="77777777" w:rsidR="00420274" w:rsidRDefault="00420274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Исполнитель»</w:t>
            </w:r>
          </w:p>
        </w:tc>
      </w:tr>
      <w:tr w:rsidR="00420274" w14:paraId="530190FF" w14:textId="77777777" w:rsidTr="009925E0">
        <w:tc>
          <w:tcPr>
            <w:tcW w:w="4767" w:type="dxa"/>
          </w:tcPr>
          <w:p w14:paraId="40042A59" w14:textId="5617E63C" w:rsidR="005847AE" w:rsidRDefault="005847AE" w:rsidP="005847AE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5847AE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«</w:t>
            </w:r>
            <w:r w:rsidR="00366749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_________________</w:t>
            </w:r>
            <w:r w:rsidRPr="005847AE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»</w:t>
            </w:r>
          </w:p>
          <w:p w14:paraId="0729F3CD" w14:textId="43FC0E18" w:rsidR="00420274" w:rsidRDefault="00420274" w:rsidP="005847AE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980" w:type="dxa"/>
          </w:tcPr>
          <w:p w14:paraId="6F7ABF16" w14:textId="77777777" w:rsidR="00420274" w:rsidRDefault="00420274" w:rsidP="009925E0">
            <w:pPr>
              <w:pStyle w:val="a3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ООО «ЭКОВОЛГА»</w:t>
            </w:r>
          </w:p>
        </w:tc>
      </w:tr>
      <w:tr w:rsidR="00420274" w14:paraId="0D00DB09" w14:textId="77777777" w:rsidTr="009925E0">
        <w:tc>
          <w:tcPr>
            <w:tcW w:w="4767" w:type="dxa"/>
          </w:tcPr>
          <w:p w14:paraId="7E2476F3" w14:textId="77777777" w:rsidR="00420274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52D86427" w14:textId="77777777" w:rsidR="005847AE" w:rsidRPr="005A682E" w:rsidRDefault="005847AE" w:rsidP="0058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  директор</w:t>
            </w:r>
          </w:p>
          <w:p w14:paraId="2C6519D4" w14:textId="77777777" w:rsidR="00366749" w:rsidRDefault="005847AE" w:rsidP="005847A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14:paraId="528700D6" w14:textId="3D84C310" w:rsidR="005847AE" w:rsidRPr="00366749" w:rsidRDefault="005847AE" w:rsidP="005847A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__ /</w:t>
            </w:r>
            <w:r w:rsidR="003667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037F553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17964BA7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2CB8713C" w14:textId="77777777" w:rsidR="00420274" w:rsidRDefault="00420274" w:rsidP="005A32D1">
            <w:pPr>
              <w:pStyle w:val="a3"/>
              <w:spacing w:after="0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980" w:type="dxa"/>
          </w:tcPr>
          <w:p w14:paraId="3ADCE828" w14:textId="77777777" w:rsidR="00420274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47C32CCF" w14:textId="77777777" w:rsidR="00420274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енеральный директор</w:t>
            </w:r>
          </w:p>
          <w:p w14:paraId="688FC6E6" w14:textId="77777777" w:rsidR="00366749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ОО «ЭКОВОЛГА»</w:t>
            </w:r>
          </w:p>
          <w:p w14:paraId="259AD8B8" w14:textId="293C07D1" w:rsidR="00420274" w:rsidRPr="003A1617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</w:t>
            </w:r>
            <w:r w:rsidR="003667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/В.Н. Ликанин</w:t>
            </w:r>
          </w:p>
          <w:p w14:paraId="4078C450" w14:textId="77777777" w:rsidR="00420274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28539C83" w14:textId="77777777" w:rsidR="00420274" w:rsidRDefault="00420274" w:rsidP="009925E0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2AA81380" w14:textId="77777777" w:rsidR="00420274" w:rsidRPr="003A1617" w:rsidRDefault="00420274" w:rsidP="009925E0">
            <w:pPr>
              <w:pStyle w:val="a3"/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14:paraId="74DFB152" w14:textId="77777777" w:rsidR="00732FFA" w:rsidRPr="005A682E" w:rsidRDefault="00732FFA" w:rsidP="00732FFA">
      <w:pPr>
        <w:spacing w:after="0"/>
        <w:ind w:hanging="540"/>
        <w:jc w:val="right"/>
        <w:rPr>
          <w:rFonts w:ascii="Times New Roman" w:hAnsi="Times New Roman" w:cs="Times New Roman"/>
          <w:sz w:val="24"/>
          <w:szCs w:val="24"/>
        </w:rPr>
      </w:pPr>
    </w:p>
    <w:p w14:paraId="6C6F8C96" w14:textId="77777777" w:rsidR="005A32D1" w:rsidRDefault="0093452B" w:rsidP="005D6681">
      <w:pPr>
        <w:keepNext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2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202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5A682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C15080D" w14:textId="77777777" w:rsidR="005A32D1" w:rsidRDefault="005A32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056F15" w14:textId="3915DE1D" w:rsidR="005847AE" w:rsidRPr="005847AE" w:rsidRDefault="005A32D1" w:rsidP="005847AE">
      <w:pPr>
        <w:keepNext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8754B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47AE" w:rsidRPr="005847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Приложение № </w:t>
      </w:r>
      <w:r w:rsidR="00D277BC">
        <w:rPr>
          <w:rFonts w:ascii="Times New Roman" w:hAnsi="Times New Roman" w:cs="Times New Roman"/>
          <w:b/>
          <w:bCs/>
          <w:sz w:val="20"/>
          <w:szCs w:val="20"/>
        </w:rPr>
        <w:t>3</w:t>
      </w:r>
      <w:bookmarkStart w:id="0" w:name="_GoBack"/>
      <w:bookmarkEnd w:id="0"/>
    </w:p>
    <w:p w14:paraId="0C832F68" w14:textId="77777777" w:rsidR="005847AE" w:rsidRPr="005847AE" w:rsidRDefault="005847AE" w:rsidP="005847AE">
      <w:pPr>
        <w:keepNext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847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к договору № __</w:t>
      </w:r>
    </w:p>
    <w:p w14:paraId="136B6CB0" w14:textId="0AE893D7" w:rsidR="00732FFA" w:rsidRPr="008754BD" w:rsidRDefault="005847AE" w:rsidP="005847AE">
      <w:pPr>
        <w:keepNext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847AE">
        <w:rPr>
          <w:rFonts w:ascii="Times New Roman" w:hAnsi="Times New Roman" w:cs="Times New Roman"/>
          <w:b/>
          <w:bCs/>
          <w:sz w:val="20"/>
          <w:szCs w:val="20"/>
        </w:rPr>
        <w:t xml:space="preserve"> от «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5847AE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366749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5847AE">
        <w:rPr>
          <w:rFonts w:ascii="Times New Roman" w:hAnsi="Times New Roman" w:cs="Times New Roman"/>
          <w:b/>
          <w:bCs/>
          <w:sz w:val="20"/>
          <w:szCs w:val="20"/>
        </w:rPr>
        <w:t xml:space="preserve"> 2019 г. </w:t>
      </w:r>
      <w:r w:rsidR="00732FFA" w:rsidRPr="008754B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C7399A" w:rsidRPr="008754BD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1B354E4B" w14:textId="77777777" w:rsidR="00732FFA" w:rsidRPr="005A682E" w:rsidRDefault="00732FFA" w:rsidP="005D6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9491E" w14:textId="77777777" w:rsidR="00732FFA" w:rsidRPr="005A682E" w:rsidRDefault="00732FFA" w:rsidP="005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6F4BD" w14:textId="77777777" w:rsidR="00C7399A" w:rsidRPr="00755F42" w:rsidRDefault="00C7399A" w:rsidP="005D6681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14:paraId="3F27E5A1" w14:textId="77777777" w:rsidR="00C7399A" w:rsidRDefault="00C7399A" w:rsidP="005D6681">
      <w:pPr>
        <w:tabs>
          <w:tab w:val="left" w:pos="33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а-передачи отходов </w:t>
      </w:r>
    </w:p>
    <w:p w14:paraId="177A6186" w14:textId="77777777" w:rsidR="00755F42" w:rsidRPr="00755F42" w:rsidRDefault="00755F42" w:rsidP="005D6681">
      <w:pPr>
        <w:tabs>
          <w:tab w:val="left" w:pos="33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68A75B" w14:textId="65FB5F8F" w:rsidR="00C7399A" w:rsidRPr="005A682E" w:rsidRDefault="00C7399A" w:rsidP="00C7399A">
      <w:pPr>
        <w:tabs>
          <w:tab w:val="left" w:pos="345"/>
        </w:tabs>
        <w:autoSpaceDE w:val="0"/>
        <w:autoSpaceDN w:val="0"/>
        <w:adjustRightInd w:val="0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ab/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>г. Ульяновск</w:t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65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755F4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6657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55F4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31EE4"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  <w:r w:rsidR="0097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E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31EE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7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82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51E92520" w14:textId="77777777" w:rsidR="00C7399A" w:rsidRPr="005A682E" w:rsidRDefault="00C7399A" w:rsidP="00C7399A">
      <w:pPr>
        <w:tabs>
          <w:tab w:val="left" w:pos="345"/>
        </w:tabs>
        <w:autoSpaceDE w:val="0"/>
        <w:autoSpaceDN w:val="0"/>
        <w:adjustRightInd w:val="0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66082" w14:textId="0F13353B" w:rsidR="00C7399A" w:rsidRPr="005A682E" w:rsidRDefault="00D31EE4" w:rsidP="00C7399A">
      <w:pPr>
        <w:tabs>
          <w:tab w:val="left" w:pos="345"/>
        </w:tabs>
        <w:autoSpaceDE w:val="0"/>
        <w:autoSpaceDN w:val="0"/>
        <w:adjustRightInd w:val="0"/>
        <w:spacing w:before="10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5D6681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="009F570E">
        <w:rPr>
          <w:rFonts w:ascii="Times New Roman" w:hAnsi="Times New Roman" w:cs="Times New Roman"/>
          <w:color w:val="000000"/>
          <w:sz w:val="24"/>
          <w:szCs w:val="24"/>
        </w:rPr>
        <w:t>передал</w:t>
      </w:r>
      <w:r w:rsidR="00C7399A" w:rsidRPr="005A682E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C7399A" w:rsidRPr="005A682E">
        <w:rPr>
          <w:rFonts w:ascii="Times New Roman" w:hAnsi="Times New Roman" w:cs="Times New Roman"/>
          <w:sz w:val="24"/>
          <w:szCs w:val="24"/>
        </w:rPr>
        <w:t xml:space="preserve">ООО «ЭКОВОЛГА» </w:t>
      </w:r>
      <w:r w:rsidR="00C7399A" w:rsidRPr="005A682E">
        <w:rPr>
          <w:rFonts w:ascii="Times New Roman" w:hAnsi="Times New Roman" w:cs="Times New Roman"/>
          <w:color w:val="000000"/>
          <w:sz w:val="24"/>
          <w:szCs w:val="24"/>
        </w:rPr>
        <w:t xml:space="preserve"> приняло</w:t>
      </w:r>
      <w:r w:rsidR="00815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99A" w:rsidRPr="005A682E">
        <w:rPr>
          <w:rFonts w:ascii="Times New Roman" w:hAnsi="Times New Roman" w:cs="Times New Roman"/>
          <w:color w:val="000000"/>
          <w:sz w:val="24"/>
          <w:szCs w:val="24"/>
        </w:rPr>
        <w:t>следующие виды отход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3641"/>
        <w:gridCol w:w="1447"/>
        <w:gridCol w:w="1767"/>
        <w:gridCol w:w="1498"/>
      </w:tblGrid>
      <w:tr w:rsidR="00C7399A" w:rsidRPr="005A682E" w14:paraId="751C6F1E" w14:textId="77777777" w:rsidTr="0032193E">
        <w:trPr>
          <w:trHeight w:val="360"/>
          <w:jc w:val="center"/>
        </w:trPr>
        <w:tc>
          <w:tcPr>
            <w:tcW w:w="881" w:type="dxa"/>
            <w:vMerge w:val="restart"/>
          </w:tcPr>
          <w:p w14:paraId="47711B97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№ п.п.</w:t>
            </w:r>
          </w:p>
        </w:tc>
        <w:tc>
          <w:tcPr>
            <w:tcW w:w="3641" w:type="dxa"/>
            <w:vMerge w:val="restart"/>
          </w:tcPr>
          <w:p w14:paraId="593C4AD1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именование отходов</w:t>
            </w:r>
          </w:p>
        </w:tc>
        <w:tc>
          <w:tcPr>
            <w:tcW w:w="1447" w:type="dxa"/>
            <w:vMerge w:val="restart"/>
          </w:tcPr>
          <w:p w14:paraId="790F2165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ласс опасности</w:t>
            </w:r>
          </w:p>
        </w:tc>
        <w:tc>
          <w:tcPr>
            <w:tcW w:w="3265" w:type="dxa"/>
            <w:gridSpan w:val="2"/>
          </w:tcPr>
          <w:p w14:paraId="548107FE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личество отходов</w:t>
            </w:r>
          </w:p>
        </w:tc>
      </w:tr>
      <w:tr w:rsidR="00C7399A" w:rsidRPr="005A682E" w14:paraId="4598AA76" w14:textId="77777777" w:rsidTr="0032193E">
        <w:trPr>
          <w:trHeight w:val="332"/>
          <w:jc w:val="center"/>
        </w:trPr>
        <w:tc>
          <w:tcPr>
            <w:tcW w:w="881" w:type="dxa"/>
            <w:vMerge/>
          </w:tcPr>
          <w:p w14:paraId="5EDFB58D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14:paraId="4744D28A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364DDCB0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4181CA2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онн</w:t>
            </w:r>
          </w:p>
        </w:tc>
        <w:tc>
          <w:tcPr>
            <w:tcW w:w="1498" w:type="dxa"/>
          </w:tcPr>
          <w:p w14:paraId="0C0F64BF" w14:textId="77777777" w:rsidR="00C7399A" w:rsidRPr="007876FE" w:rsidRDefault="007876FE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3</w:t>
            </w:r>
          </w:p>
        </w:tc>
      </w:tr>
      <w:tr w:rsidR="00C7399A" w:rsidRPr="005A682E" w14:paraId="6006CB1C" w14:textId="77777777" w:rsidTr="0032193E">
        <w:trPr>
          <w:trHeight w:val="627"/>
          <w:jc w:val="center"/>
        </w:trPr>
        <w:tc>
          <w:tcPr>
            <w:tcW w:w="881" w:type="dxa"/>
          </w:tcPr>
          <w:p w14:paraId="0CD037C1" w14:textId="77777777" w:rsidR="00C7399A" w:rsidRPr="005A682E" w:rsidRDefault="00C7399A" w:rsidP="0032193E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00" w:after="60"/>
              <w:ind w:left="3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A682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3641" w:type="dxa"/>
            <w:vAlign w:val="center"/>
          </w:tcPr>
          <w:p w14:paraId="2AF79426" w14:textId="77777777" w:rsidR="00C7399A" w:rsidRPr="005A682E" w:rsidRDefault="00C7399A" w:rsidP="0032193E">
            <w:pPr>
              <w:spacing w:before="240" w:after="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6FB2FA5" w14:textId="77777777" w:rsidR="00C7399A" w:rsidRPr="005A682E" w:rsidRDefault="00C7399A" w:rsidP="0032193E">
            <w:pPr>
              <w:spacing w:before="24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1D5FD5D6" w14:textId="77777777" w:rsidR="00C7399A" w:rsidRPr="005A682E" w:rsidRDefault="00C7399A" w:rsidP="0032193E">
            <w:pPr>
              <w:spacing w:before="24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09B4731" w14:textId="77777777" w:rsidR="00C7399A" w:rsidRPr="005A682E" w:rsidRDefault="009F570E" w:rsidP="0032193E">
            <w:pPr>
              <w:spacing w:before="240" w:after="6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</w:p>
        </w:tc>
      </w:tr>
    </w:tbl>
    <w:p w14:paraId="7FAAE6BB" w14:textId="77777777" w:rsidR="005D6681" w:rsidRDefault="005D6681" w:rsidP="00732F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6681" w14:paraId="57D3D5D3" w14:textId="77777777" w:rsidTr="00E6657A">
        <w:tc>
          <w:tcPr>
            <w:tcW w:w="4785" w:type="dxa"/>
          </w:tcPr>
          <w:p w14:paraId="5A629F60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0111" w14:textId="77777777" w:rsidR="005109DC" w:rsidRPr="005109DC" w:rsidRDefault="005109DC" w:rsidP="0073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DC">
              <w:rPr>
                <w:rFonts w:ascii="Times New Roman" w:hAnsi="Times New Roman" w:cs="Times New Roman"/>
                <w:b/>
                <w:sz w:val="24"/>
                <w:szCs w:val="24"/>
              </w:rPr>
              <w:t>Сдал:</w:t>
            </w:r>
          </w:p>
        </w:tc>
        <w:tc>
          <w:tcPr>
            <w:tcW w:w="4786" w:type="dxa"/>
          </w:tcPr>
          <w:p w14:paraId="66FA9ED3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E097" w14:textId="77777777" w:rsidR="005D6681" w:rsidRPr="005109DC" w:rsidRDefault="005D6681" w:rsidP="0073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DC" w:rsidRPr="005109DC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  <w:tr w:rsidR="005D6681" w14:paraId="70BB555F" w14:textId="77777777" w:rsidTr="00E6657A">
        <w:trPr>
          <w:trHeight w:val="2745"/>
        </w:trPr>
        <w:tc>
          <w:tcPr>
            <w:tcW w:w="4785" w:type="dxa"/>
          </w:tcPr>
          <w:p w14:paraId="74BED8BD" w14:textId="77777777" w:rsidR="005D6681" w:rsidRDefault="005D6681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C9BD" w14:textId="77777777" w:rsidR="005D6681" w:rsidRDefault="005D6681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  <w:r w:rsidR="008E0121"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___)</w:t>
            </w:r>
          </w:p>
          <w:p w14:paraId="528133E5" w14:textId="77777777" w:rsidR="005109DC" w:rsidRDefault="005109DC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C909" w14:textId="77777777" w:rsidR="005D6681" w:rsidRDefault="005D6681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</w:t>
            </w:r>
          </w:p>
          <w:p w14:paraId="361D26E0" w14:textId="77777777" w:rsidR="005D6681" w:rsidRDefault="005D6681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3997" w14:textId="77777777" w:rsidR="005D6681" w:rsidRDefault="005D6681" w:rsidP="005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3AD32402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2583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сполнителя</w:t>
            </w:r>
            <w:r w:rsidR="005109DC">
              <w:rPr>
                <w:rFonts w:ascii="Times New Roman" w:hAnsi="Times New Roman" w:cs="Times New Roman"/>
                <w:sz w:val="24"/>
                <w:szCs w:val="24"/>
              </w:rPr>
              <w:t xml:space="preserve"> (ООО «ЭКОВОЛГА»)</w:t>
            </w:r>
          </w:p>
          <w:p w14:paraId="4CC0E2B0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</w:t>
            </w:r>
          </w:p>
          <w:p w14:paraId="1EC55A73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9F75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10F63" w14:textId="77777777" w:rsidR="005D6681" w:rsidRDefault="005D668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0083889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A500" w14:textId="77777777" w:rsidR="008E0121" w:rsidRDefault="00EE3A86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8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 ООО «ЭКОВ</w:t>
            </w:r>
            <w:r w:rsidR="000A7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E0121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  <w:p w14:paraId="675FEAE8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</w:t>
            </w:r>
          </w:p>
          <w:p w14:paraId="65C3B480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 20__ г.</w:t>
            </w:r>
          </w:p>
          <w:p w14:paraId="1FF073C2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AA79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CB5C" w14:textId="77777777" w:rsidR="008E0121" w:rsidRDefault="008E0121" w:rsidP="0073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70C41" w14:textId="77777777" w:rsidR="00625353" w:rsidRPr="00970A74" w:rsidRDefault="00625353" w:rsidP="00420274">
      <w:pPr>
        <w:tabs>
          <w:tab w:val="left" w:pos="65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A682E">
        <w:rPr>
          <w:rFonts w:ascii="Times New Roman" w:hAnsi="Times New Roman" w:cs="Times New Roman"/>
          <w:sz w:val="24"/>
          <w:szCs w:val="24"/>
        </w:rPr>
        <w:t xml:space="preserve"> </w:t>
      </w:r>
      <w:r w:rsidRPr="00970A74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tbl>
      <w:tblPr>
        <w:tblW w:w="9495" w:type="dxa"/>
        <w:jc w:val="center"/>
        <w:tblLook w:val="01E0" w:firstRow="1" w:lastRow="1" w:firstColumn="1" w:lastColumn="1" w:noHBand="0" w:noVBand="0"/>
      </w:tblPr>
      <w:tblGrid>
        <w:gridCol w:w="5509"/>
        <w:gridCol w:w="3986"/>
      </w:tblGrid>
      <w:tr w:rsidR="00625353" w:rsidRPr="005A682E" w14:paraId="7FD84825" w14:textId="77777777" w:rsidTr="00645248">
        <w:trPr>
          <w:jc w:val="center"/>
        </w:trPr>
        <w:tc>
          <w:tcPr>
            <w:tcW w:w="5508" w:type="dxa"/>
            <w:shd w:val="clear" w:color="auto" w:fill="auto"/>
          </w:tcPr>
          <w:p w14:paraId="382E0570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28349CB6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8D9E" w14:textId="44DDCF57" w:rsidR="005847AE" w:rsidRPr="005A682E" w:rsidRDefault="00366749" w:rsidP="0058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1E960195" w14:textId="23BE498A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14:paraId="2DE0E3A9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ADEB3F" w14:textId="141FB98C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_____________ /</w:t>
            </w:r>
            <w:r w:rsidRPr="00794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6749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14:paraId="278A8FB4" w14:textId="77777777" w:rsidR="005847AE" w:rsidRPr="00794FF1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7F94D2E0" w14:textId="09B7C6E8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____»___________2019 год.</w:t>
            </w:r>
          </w:p>
          <w:p w14:paraId="0B6AE313" w14:textId="77777777" w:rsidR="005847AE" w:rsidRDefault="005847AE" w:rsidP="005847AE">
            <w:pPr>
              <w:pStyle w:val="a3"/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.П.</w:t>
            </w:r>
          </w:p>
          <w:p w14:paraId="0EC90FBB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14:paraId="526D304E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От имени Исполнителя:</w:t>
            </w:r>
          </w:p>
          <w:p w14:paraId="41E30317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72A1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6F0C6C31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ООО «ЭКОВОЛГА»</w:t>
            </w:r>
          </w:p>
          <w:p w14:paraId="4A9F8E9C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EC56B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______________/В.Н. Ликанин/</w:t>
            </w:r>
          </w:p>
          <w:p w14:paraId="2B589667" w14:textId="77777777" w:rsidR="00625353" w:rsidRPr="00A67C97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4F59" w14:textId="77777777" w:rsidR="005847AE" w:rsidRDefault="00625353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. «___» 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847AE" w:rsidRPr="00A6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CB2CE" w14:textId="2F34B9E3" w:rsidR="00625353" w:rsidRDefault="005847AE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  <w:p w14:paraId="008EC2EA" w14:textId="09B5A44C" w:rsidR="005847AE" w:rsidRPr="00A67C97" w:rsidRDefault="005847AE" w:rsidP="004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BC0A" w14:textId="77777777" w:rsidR="005A682E" w:rsidRPr="005A682E" w:rsidRDefault="0032193E" w:rsidP="00DB4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82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5A682E" w:rsidRPr="005A682E" w:rsidSect="0042027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33A18"/>
    <w:multiLevelType w:val="hybridMultilevel"/>
    <w:tmpl w:val="B2641512"/>
    <w:lvl w:ilvl="0" w:tplc="30F2FA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52C04CFD"/>
    <w:multiLevelType w:val="hybridMultilevel"/>
    <w:tmpl w:val="E1D06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C32"/>
    <w:multiLevelType w:val="multilevel"/>
    <w:tmpl w:val="84CC13D8"/>
    <w:lvl w:ilvl="0">
      <w:start w:val="8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485C"/>
    <w:multiLevelType w:val="hybridMultilevel"/>
    <w:tmpl w:val="699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78"/>
    <w:rsid w:val="0001008F"/>
    <w:rsid w:val="00016A1C"/>
    <w:rsid w:val="00026358"/>
    <w:rsid w:val="00050FA7"/>
    <w:rsid w:val="00051877"/>
    <w:rsid w:val="00053331"/>
    <w:rsid w:val="0006505C"/>
    <w:rsid w:val="00072857"/>
    <w:rsid w:val="000A7717"/>
    <w:rsid w:val="000A78F9"/>
    <w:rsid w:val="000C57FA"/>
    <w:rsid w:val="000D2342"/>
    <w:rsid w:val="000E7663"/>
    <w:rsid w:val="000F2167"/>
    <w:rsid w:val="000F2872"/>
    <w:rsid w:val="001423B9"/>
    <w:rsid w:val="0017164F"/>
    <w:rsid w:val="001B57DE"/>
    <w:rsid w:val="001C6788"/>
    <w:rsid w:val="002364E2"/>
    <w:rsid w:val="002561A7"/>
    <w:rsid w:val="00260582"/>
    <w:rsid w:val="002613B7"/>
    <w:rsid w:val="00270A47"/>
    <w:rsid w:val="002A0E77"/>
    <w:rsid w:val="002A2DD3"/>
    <w:rsid w:val="002E5E78"/>
    <w:rsid w:val="002F2DE4"/>
    <w:rsid w:val="002F6CA2"/>
    <w:rsid w:val="00302478"/>
    <w:rsid w:val="003056A3"/>
    <w:rsid w:val="0032193E"/>
    <w:rsid w:val="00345D90"/>
    <w:rsid w:val="00346A07"/>
    <w:rsid w:val="003512D6"/>
    <w:rsid w:val="00353076"/>
    <w:rsid w:val="00353CBD"/>
    <w:rsid w:val="00366749"/>
    <w:rsid w:val="003A1617"/>
    <w:rsid w:val="003B525C"/>
    <w:rsid w:val="003B59B8"/>
    <w:rsid w:val="003C4FE3"/>
    <w:rsid w:val="003F48E3"/>
    <w:rsid w:val="00420274"/>
    <w:rsid w:val="00451345"/>
    <w:rsid w:val="00467909"/>
    <w:rsid w:val="004936CC"/>
    <w:rsid w:val="004B2258"/>
    <w:rsid w:val="005109DC"/>
    <w:rsid w:val="00513AF2"/>
    <w:rsid w:val="00524F6E"/>
    <w:rsid w:val="005311BC"/>
    <w:rsid w:val="005625FD"/>
    <w:rsid w:val="005847AE"/>
    <w:rsid w:val="0058759C"/>
    <w:rsid w:val="005A32D1"/>
    <w:rsid w:val="005A682E"/>
    <w:rsid w:val="005B2D58"/>
    <w:rsid w:val="005D2758"/>
    <w:rsid w:val="005D6681"/>
    <w:rsid w:val="005F02E3"/>
    <w:rsid w:val="00604EC6"/>
    <w:rsid w:val="00625353"/>
    <w:rsid w:val="006373D1"/>
    <w:rsid w:val="00645248"/>
    <w:rsid w:val="00662F7A"/>
    <w:rsid w:val="006B36F4"/>
    <w:rsid w:val="006C7B86"/>
    <w:rsid w:val="006E6575"/>
    <w:rsid w:val="006E7F5B"/>
    <w:rsid w:val="006F5FB6"/>
    <w:rsid w:val="007008FE"/>
    <w:rsid w:val="00732FFA"/>
    <w:rsid w:val="0073351E"/>
    <w:rsid w:val="00743920"/>
    <w:rsid w:val="00755F42"/>
    <w:rsid w:val="007876FE"/>
    <w:rsid w:val="00794FF1"/>
    <w:rsid w:val="007A1232"/>
    <w:rsid w:val="007A23DC"/>
    <w:rsid w:val="007B7A3F"/>
    <w:rsid w:val="007D13C3"/>
    <w:rsid w:val="0081528B"/>
    <w:rsid w:val="00856291"/>
    <w:rsid w:val="008754BD"/>
    <w:rsid w:val="008B5ACE"/>
    <w:rsid w:val="008C4FC7"/>
    <w:rsid w:val="008D2FCB"/>
    <w:rsid w:val="008E0121"/>
    <w:rsid w:val="008E542F"/>
    <w:rsid w:val="008F1263"/>
    <w:rsid w:val="008F2DF9"/>
    <w:rsid w:val="00933071"/>
    <w:rsid w:val="0093452B"/>
    <w:rsid w:val="00970A74"/>
    <w:rsid w:val="00987CFB"/>
    <w:rsid w:val="009A2C52"/>
    <w:rsid w:val="009B3F45"/>
    <w:rsid w:val="009E2070"/>
    <w:rsid w:val="009F570E"/>
    <w:rsid w:val="00A1127E"/>
    <w:rsid w:val="00A36660"/>
    <w:rsid w:val="00A450AB"/>
    <w:rsid w:val="00A67C97"/>
    <w:rsid w:val="00A85786"/>
    <w:rsid w:val="00AA1E3B"/>
    <w:rsid w:val="00AB73A9"/>
    <w:rsid w:val="00AC631E"/>
    <w:rsid w:val="00B05B17"/>
    <w:rsid w:val="00B05BA2"/>
    <w:rsid w:val="00B12593"/>
    <w:rsid w:val="00B24938"/>
    <w:rsid w:val="00B6327A"/>
    <w:rsid w:val="00B93A27"/>
    <w:rsid w:val="00BA0DAE"/>
    <w:rsid w:val="00BC718C"/>
    <w:rsid w:val="00BD7FD1"/>
    <w:rsid w:val="00BF5247"/>
    <w:rsid w:val="00C01371"/>
    <w:rsid w:val="00C40233"/>
    <w:rsid w:val="00C41940"/>
    <w:rsid w:val="00C7399A"/>
    <w:rsid w:val="00C916FF"/>
    <w:rsid w:val="00CC5A27"/>
    <w:rsid w:val="00CD5D68"/>
    <w:rsid w:val="00CD7871"/>
    <w:rsid w:val="00D118CA"/>
    <w:rsid w:val="00D22048"/>
    <w:rsid w:val="00D277BC"/>
    <w:rsid w:val="00D31EE4"/>
    <w:rsid w:val="00D35149"/>
    <w:rsid w:val="00D53B96"/>
    <w:rsid w:val="00D66488"/>
    <w:rsid w:val="00D87F4A"/>
    <w:rsid w:val="00D939C8"/>
    <w:rsid w:val="00D95D1D"/>
    <w:rsid w:val="00DB403A"/>
    <w:rsid w:val="00E259F9"/>
    <w:rsid w:val="00E51082"/>
    <w:rsid w:val="00E56680"/>
    <w:rsid w:val="00E6657A"/>
    <w:rsid w:val="00E767EA"/>
    <w:rsid w:val="00E8401E"/>
    <w:rsid w:val="00EE3A86"/>
    <w:rsid w:val="00F25313"/>
    <w:rsid w:val="00F370C8"/>
    <w:rsid w:val="00F51F14"/>
    <w:rsid w:val="00F57AF3"/>
    <w:rsid w:val="00F62168"/>
    <w:rsid w:val="00FC1FE2"/>
    <w:rsid w:val="00FD42AB"/>
    <w:rsid w:val="00FE61DA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3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5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32F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32FFA"/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732FFA"/>
  </w:style>
  <w:style w:type="paragraph" w:styleId="a3">
    <w:name w:val="Body Text"/>
    <w:basedOn w:val="a"/>
    <w:link w:val="a4"/>
    <w:rsid w:val="00732FF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32FFA"/>
    <w:rPr>
      <w:rFonts w:ascii="Arial" w:eastAsia="Times New Roman" w:hAnsi="Arial" w:cs="Times New Roman"/>
      <w:color w:val="00000A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qFormat/>
    <w:rsid w:val="00732F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F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qFormat/>
    <w:rsid w:val="00732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FFA"/>
    <w:rPr>
      <w:color w:val="00000A"/>
    </w:rPr>
  </w:style>
  <w:style w:type="paragraph" w:styleId="20">
    <w:name w:val="Body Text 2"/>
    <w:basedOn w:val="a"/>
    <w:link w:val="2"/>
    <w:uiPriority w:val="99"/>
    <w:semiHidden/>
    <w:unhideWhenUsed/>
    <w:qFormat/>
    <w:rsid w:val="00732FFA"/>
    <w:pPr>
      <w:spacing w:after="120" w:line="480" w:lineRule="auto"/>
    </w:pPr>
    <w:rPr>
      <w:color w:val="auto"/>
    </w:rPr>
  </w:style>
  <w:style w:type="character" w:customStyle="1" w:styleId="210">
    <w:name w:val="Основной текст 2 Знак1"/>
    <w:basedOn w:val="a0"/>
    <w:uiPriority w:val="99"/>
    <w:semiHidden/>
    <w:rsid w:val="00732FFA"/>
    <w:rPr>
      <w:color w:val="00000A"/>
    </w:rPr>
  </w:style>
  <w:style w:type="table" w:styleId="a7">
    <w:name w:val="Table Grid"/>
    <w:basedOn w:val="a1"/>
    <w:uiPriority w:val="59"/>
    <w:rsid w:val="00732FF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681"/>
    <w:rPr>
      <w:rFonts w:ascii="Segoe UI" w:hAnsi="Segoe UI" w:cs="Segoe UI"/>
      <w:color w:val="00000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F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C4F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4FC7"/>
    <w:rPr>
      <w:color w:val="00000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F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4FC7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5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32F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32FFA"/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732FFA"/>
  </w:style>
  <w:style w:type="paragraph" w:styleId="a3">
    <w:name w:val="Body Text"/>
    <w:basedOn w:val="a"/>
    <w:link w:val="a4"/>
    <w:rsid w:val="00732FF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32FFA"/>
    <w:rPr>
      <w:rFonts w:ascii="Arial" w:eastAsia="Times New Roman" w:hAnsi="Arial" w:cs="Times New Roman"/>
      <w:color w:val="00000A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qFormat/>
    <w:rsid w:val="00732F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F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qFormat/>
    <w:rsid w:val="00732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FFA"/>
    <w:rPr>
      <w:color w:val="00000A"/>
    </w:rPr>
  </w:style>
  <w:style w:type="paragraph" w:styleId="20">
    <w:name w:val="Body Text 2"/>
    <w:basedOn w:val="a"/>
    <w:link w:val="2"/>
    <w:uiPriority w:val="99"/>
    <w:semiHidden/>
    <w:unhideWhenUsed/>
    <w:qFormat/>
    <w:rsid w:val="00732FFA"/>
    <w:pPr>
      <w:spacing w:after="120" w:line="480" w:lineRule="auto"/>
    </w:pPr>
    <w:rPr>
      <w:color w:val="auto"/>
    </w:rPr>
  </w:style>
  <w:style w:type="character" w:customStyle="1" w:styleId="210">
    <w:name w:val="Основной текст 2 Знак1"/>
    <w:basedOn w:val="a0"/>
    <w:uiPriority w:val="99"/>
    <w:semiHidden/>
    <w:rsid w:val="00732FFA"/>
    <w:rPr>
      <w:color w:val="00000A"/>
    </w:rPr>
  </w:style>
  <w:style w:type="table" w:styleId="a7">
    <w:name w:val="Table Grid"/>
    <w:basedOn w:val="a1"/>
    <w:uiPriority w:val="59"/>
    <w:rsid w:val="00732FF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681"/>
    <w:rPr>
      <w:rFonts w:ascii="Segoe UI" w:hAnsi="Segoe UI" w:cs="Segoe UI"/>
      <w:color w:val="00000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F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C4F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4FC7"/>
    <w:rPr>
      <w:color w:val="00000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F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4FC7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9D86-B6FD-4BB6-9A0B-3F92840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9</cp:lastModifiedBy>
  <cp:revision>4</cp:revision>
  <cp:lastPrinted>2019-08-26T09:45:00Z</cp:lastPrinted>
  <dcterms:created xsi:type="dcterms:W3CDTF">2019-10-28T07:11:00Z</dcterms:created>
  <dcterms:modified xsi:type="dcterms:W3CDTF">2019-11-13T05:43:00Z</dcterms:modified>
</cp:coreProperties>
</file>